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D87" w14:textId="77777777" w:rsidR="00DF7B99" w:rsidRPr="00B75D1E" w:rsidRDefault="00DF7B99" w:rsidP="00B75D1E">
      <w:pPr>
        <w:tabs>
          <w:tab w:val="left" w:pos="480"/>
        </w:tabs>
        <w:rPr>
          <w:rFonts w:ascii="Arial" w:hAnsi="Arial" w:cs="Arial"/>
          <w:sz w:val="8"/>
        </w:rPr>
        <w:sectPr w:rsidR="00DF7B99" w:rsidRPr="00B75D1E" w:rsidSect="008C23D0">
          <w:footerReference w:type="default" r:id="rId8"/>
          <w:headerReference w:type="first" r:id="rId9"/>
          <w:footerReference w:type="first" r:id="rId10"/>
          <w:pgSz w:w="12240" w:h="15840" w:code="1"/>
          <w:pgMar w:top="360" w:right="720" w:bottom="288" w:left="720" w:header="288" w:footer="288" w:gutter="0"/>
          <w:cols w:space="720"/>
          <w:titlePg/>
        </w:sectPr>
      </w:pPr>
    </w:p>
    <w:p w14:paraId="59923B13" w14:textId="77777777" w:rsidR="00723A3F" w:rsidRPr="00723A3F" w:rsidRDefault="00723A3F">
      <w:pPr>
        <w:rPr>
          <w:rFonts w:ascii="Arial" w:hAnsi="Arial" w:cs="Arial"/>
          <w:sz w:val="4"/>
        </w:rPr>
      </w:pPr>
    </w:p>
    <w:tbl>
      <w:tblPr>
        <w:tblW w:w="4986" w:type="pct"/>
        <w:tblInd w:w="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59"/>
        <w:gridCol w:w="788"/>
        <w:gridCol w:w="2074"/>
        <w:gridCol w:w="86"/>
        <w:gridCol w:w="1170"/>
        <w:gridCol w:w="179"/>
        <w:gridCol w:w="984"/>
        <w:gridCol w:w="595"/>
        <w:gridCol w:w="812"/>
        <w:gridCol w:w="325"/>
        <w:gridCol w:w="13"/>
        <w:gridCol w:w="226"/>
        <w:gridCol w:w="504"/>
        <w:gridCol w:w="45"/>
        <w:gridCol w:w="457"/>
        <w:gridCol w:w="215"/>
        <w:gridCol w:w="332"/>
        <w:gridCol w:w="791"/>
        <w:gridCol w:w="15"/>
      </w:tblGrid>
      <w:tr w:rsidR="00DD2C50" w:rsidRPr="00563E75" w14:paraId="10586DB8" w14:textId="77777777" w:rsidTr="00DD1F47">
        <w:trPr>
          <w:trHeight w:val="432"/>
          <w:tblHeader/>
        </w:trPr>
        <w:tc>
          <w:tcPr>
            <w:tcW w:w="3266" w:type="pct"/>
            <w:gridSpan w:val="8"/>
            <w:tcMar>
              <w:left w:w="0" w:type="dxa"/>
              <w:right w:w="115" w:type="dxa"/>
            </w:tcMar>
          </w:tcPr>
          <w:p w14:paraId="59F1293C" w14:textId="77777777" w:rsidR="00DD2C50" w:rsidRPr="00563E75" w:rsidRDefault="00DD2C50" w:rsidP="00C43675">
            <w:pPr>
              <w:spacing w:before="100"/>
              <w:rPr>
                <w:rFonts w:ascii="Arial" w:hAnsi="Arial" w:cs="Arial"/>
                <w:b/>
              </w:rPr>
            </w:pPr>
            <w:r w:rsidRPr="00563E75">
              <w:rPr>
                <w:rFonts w:ascii="Arial" w:hAnsi="Arial" w:cs="Arial"/>
                <w:b/>
              </w:rPr>
              <w:t>CONTRACT DOCUMENT DEVIATION REQUEST FORM</w:t>
            </w:r>
          </w:p>
        </w:tc>
        <w:tc>
          <w:tcPr>
            <w:tcW w:w="639" w:type="pct"/>
            <w:gridSpan w:val="4"/>
            <w:tcMar>
              <w:left w:w="115" w:type="dxa"/>
              <w:right w:w="0" w:type="dxa"/>
            </w:tcMar>
          </w:tcPr>
          <w:p w14:paraId="13C7BAC4" w14:textId="77777777" w:rsidR="00DD2C50" w:rsidRPr="00563E75" w:rsidRDefault="00DD2C50" w:rsidP="00C43675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563E75">
              <w:rPr>
                <w:rFonts w:ascii="Arial" w:hAnsi="Arial" w:cs="Arial"/>
                <w:sz w:val="20"/>
              </w:rPr>
              <w:t>Project No.:</w:t>
            </w:r>
          </w:p>
        </w:tc>
        <w:bookmarkStart w:id="0" w:name="Text14"/>
        <w:tc>
          <w:tcPr>
            <w:tcW w:w="721" w:type="pct"/>
            <w:gridSpan w:val="5"/>
          </w:tcPr>
          <w:p w14:paraId="7054AE1E" w14:textId="77777777" w:rsidR="00DD2C50" w:rsidRPr="008E13FB" w:rsidRDefault="00DD2C50" w:rsidP="00C4367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32"/>
                <w:szCs w:val="32"/>
              </w:rPr>
            </w:r>
            <w:r>
              <w:rPr>
                <w:rFonts w:ascii="Times New Roman" w:hAnsi="Times New Roman"/>
                <w:b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fldChar w:fldCharType="end"/>
            </w:r>
            <w:bookmarkEnd w:id="0"/>
          </w:p>
        </w:tc>
        <w:bookmarkStart w:id="1" w:name="Text15"/>
        <w:tc>
          <w:tcPr>
            <w:tcW w:w="372" w:type="pct"/>
            <w:gridSpan w:val="2"/>
          </w:tcPr>
          <w:p w14:paraId="7BA8A896" w14:textId="77777777" w:rsidR="00DD2C50" w:rsidRPr="00D916ED" w:rsidRDefault="00DD2C50" w:rsidP="00C4367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Arial"/>
                <w:b/>
                <w:caps/>
                <w:sz w:val="32"/>
                <w:szCs w:val="32"/>
              </w:rPr>
            </w:pPr>
            <w:r>
              <w:rPr>
                <w:rFonts w:ascii="Times New Roman" w:hAnsi="Times New Roman" w:cs="Arial"/>
                <w:b/>
                <w:caps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Arial"/>
                <w:b/>
                <w:caps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Arial"/>
                <w:b/>
                <w:caps/>
                <w:sz w:val="32"/>
                <w:szCs w:val="32"/>
              </w:rPr>
            </w:r>
            <w:r>
              <w:rPr>
                <w:rFonts w:ascii="Times New Roman" w:hAnsi="Times New Roman" w:cs="Arial"/>
                <w:b/>
                <w:caps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Arial"/>
                <w:b/>
                <w:caps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Arial"/>
                <w:b/>
                <w:caps/>
                <w:sz w:val="32"/>
                <w:szCs w:val="32"/>
              </w:rPr>
              <w:fldChar w:fldCharType="end"/>
            </w:r>
            <w:bookmarkEnd w:id="1"/>
          </w:p>
        </w:tc>
      </w:tr>
      <w:tr w:rsidR="00DD2C50" w:rsidRPr="006D4144" w14:paraId="639DA31D" w14:textId="77777777" w:rsidTr="001C12BA">
        <w:trPr>
          <w:trHeight w:val="288"/>
        </w:trPr>
        <w:tc>
          <w:tcPr>
            <w:tcW w:w="4999" w:type="pct"/>
            <w:gridSpan w:val="19"/>
            <w:tcBorders>
              <w:bottom w:val="single" w:sz="8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2B75DCA0" w14:textId="77777777" w:rsidR="00DD2C50" w:rsidRPr="006D4144" w:rsidRDefault="00DD2C50" w:rsidP="00C436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ructions to Contractor:</w:t>
            </w:r>
            <w:r w:rsidRPr="006D414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Complete this form, attach any supporting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data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and submit </w:t>
            </w:r>
            <w:r w:rsidRPr="006D4144">
              <w:rPr>
                <w:rFonts w:ascii="Arial" w:hAnsi="Arial" w:cs="Arial"/>
                <w:i/>
                <w:sz w:val="16"/>
                <w:szCs w:val="16"/>
              </w:rPr>
              <w:t>to the Director’s Representative and the OGS Project Manager.</w:t>
            </w:r>
          </w:p>
        </w:tc>
      </w:tr>
      <w:tr w:rsidR="00DD2C50" w:rsidRPr="00563E75" w14:paraId="3E7771B1" w14:textId="77777777" w:rsidTr="001C1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4"/>
        </w:trPr>
        <w:tc>
          <w:tcPr>
            <w:tcW w:w="299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1878A32" w14:textId="77777777" w:rsidR="00DD2C50" w:rsidRPr="008E13FB" w:rsidRDefault="00DD2C50" w:rsidP="00C43675">
            <w:pPr>
              <w:spacing w:before="40" w:after="60"/>
              <w:rPr>
                <w:rFonts w:ascii="Arial" w:hAnsi="Arial" w:cs="Arial"/>
                <w:i/>
                <w:sz w:val="14"/>
                <w:szCs w:val="16"/>
              </w:rPr>
            </w:pPr>
            <w:r w:rsidRPr="008E13FB">
              <w:rPr>
                <w:rFonts w:ascii="Arial" w:hAnsi="Arial" w:cs="Arial"/>
                <w:sz w:val="16"/>
                <w:szCs w:val="16"/>
              </w:rPr>
              <w:t>Project Titl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(Project Title, Facility Name and Address)</w:t>
            </w:r>
          </w:p>
          <w:bookmarkStart w:id="2" w:name="Text3"/>
          <w:p w14:paraId="37CD60E7" w14:textId="77777777" w:rsidR="00DD2C50" w:rsidRPr="00563E75" w:rsidRDefault="00DD2C50" w:rsidP="00C436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009" w:type="pct"/>
            <w:gridSpan w:val="1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0B555C" w14:textId="77777777" w:rsidR="00DD2C50" w:rsidRPr="008E13FB" w:rsidRDefault="00DD2C50" w:rsidP="00C43675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  <w:r w:rsidRPr="008E13FB">
              <w:rPr>
                <w:rFonts w:ascii="Arial" w:hAnsi="Arial" w:cs="Arial"/>
                <w:sz w:val="16"/>
                <w:szCs w:val="16"/>
              </w:rPr>
              <w:t>Contractor Name and Address:</w:t>
            </w:r>
          </w:p>
          <w:bookmarkStart w:id="3" w:name="Text4"/>
          <w:p w14:paraId="16D6834A" w14:textId="77777777" w:rsidR="00DD2C50" w:rsidRPr="00563E75" w:rsidRDefault="00DD2C50" w:rsidP="00C436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AF1709" w:rsidRPr="00563E75" w14:paraId="495D5DFA" w14:textId="77777777" w:rsidTr="001C1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904" w:type="pct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07517BE8" w14:textId="77777777" w:rsidR="00AF1709" w:rsidRPr="00424739" w:rsidRDefault="00AF1709" w:rsidP="00AF1709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  <w:bookmarkStart w:id="4" w:name="Text5"/>
            <w:r w:rsidRPr="00424739">
              <w:rPr>
                <w:rFonts w:ascii="Arial" w:hAnsi="Arial" w:cs="Arial"/>
                <w:sz w:val="16"/>
                <w:szCs w:val="16"/>
              </w:rPr>
              <w:t>Deviation Request No.</w:t>
            </w:r>
          </w:p>
          <w:p w14:paraId="5C0B1645" w14:textId="77777777" w:rsidR="00AF1709" w:rsidRPr="00563E75" w:rsidRDefault="00AF1709" w:rsidP="00AF1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E7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963" w:type="pct"/>
            <w:tcBorders>
              <w:bottom w:val="single" w:sz="4" w:space="0" w:color="auto"/>
            </w:tcBorders>
          </w:tcPr>
          <w:p w14:paraId="30624E9A" w14:textId="77777777" w:rsidR="00AF1709" w:rsidRPr="00424739" w:rsidRDefault="00AF1709" w:rsidP="00AF1709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Submitted:</w:t>
            </w:r>
          </w:p>
          <w:p w14:paraId="466E3540" w14:textId="77777777" w:rsidR="00AF1709" w:rsidRPr="00563E75" w:rsidRDefault="00AF1709" w:rsidP="00AF1709">
            <w:pPr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E7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23" w:type="pct"/>
            <w:gridSpan w:val="4"/>
            <w:tcBorders>
              <w:bottom w:val="single" w:sz="4" w:space="0" w:color="auto"/>
            </w:tcBorders>
          </w:tcPr>
          <w:p w14:paraId="0CFDA0C9" w14:textId="77777777" w:rsidR="00AF1709" w:rsidRPr="00424739" w:rsidRDefault="00AF1709" w:rsidP="00AF1709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  <w:r w:rsidRPr="00424739">
              <w:rPr>
                <w:rFonts w:ascii="Arial" w:hAnsi="Arial" w:cs="Arial"/>
                <w:sz w:val="16"/>
                <w:szCs w:val="16"/>
              </w:rPr>
              <w:t>Specification Section, Article and/or Drawing No:</w:t>
            </w:r>
          </w:p>
          <w:p w14:paraId="790DEBE6" w14:textId="77777777" w:rsidR="00AF1709" w:rsidRPr="00563E75" w:rsidRDefault="00AF1709" w:rsidP="00AF17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3E7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9" w:type="pct"/>
            <w:gridSpan w:val="12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1FCF31" w14:textId="77777777" w:rsidR="00AF1709" w:rsidRPr="00424739" w:rsidRDefault="00AF1709" w:rsidP="00AF1709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424739">
              <w:rPr>
                <w:rFonts w:ascii="Arial" w:hAnsi="Arial" w:cs="Arial"/>
                <w:sz w:val="16"/>
                <w:szCs w:val="16"/>
              </w:rPr>
              <w:t>Sub Contractor/Supplie</w:t>
            </w:r>
            <w:r>
              <w:rPr>
                <w:rFonts w:ascii="Arial" w:hAnsi="Arial" w:cs="Arial"/>
                <w:sz w:val="16"/>
                <w:szCs w:val="16"/>
              </w:rPr>
              <w:t>r/</w:t>
            </w:r>
            <w:r w:rsidRPr="00424739">
              <w:rPr>
                <w:rFonts w:ascii="Arial" w:hAnsi="Arial" w:cs="Arial"/>
                <w:sz w:val="16"/>
                <w:szCs w:val="16"/>
              </w:rPr>
              <w:t>Installer Name and Address:</w:t>
            </w:r>
          </w:p>
          <w:bookmarkStart w:id="5" w:name="Text8"/>
          <w:p w14:paraId="2D5C4F5D" w14:textId="77777777" w:rsidR="00AF1709" w:rsidRPr="00563E75" w:rsidRDefault="00AF1709" w:rsidP="00AF170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DD2C50" w:rsidRPr="00563E75" w14:paraId="6FD35767" w14:textId="77777777" w:rsidTr="001C1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2"/>
        </w:trPr>
        <w:tc>
          <w:tcPr>
            <w:tcW w:w="299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DEB2CB2" w14:textId="77777777" w:rsidR="00DD2C50" w:rsidRPr="00424739" w:rsidRDefault="00DD2C50" w:rsidP="00C43675">
            <w:pPr>
              <w:spacing w:before="40" w:after="60"/>
              <w:rPr>
                <w:rFonts w:ascii="Arial" w:hAnsi="Arial" w:cs="Arial"/>
                <w:sz w:val="16"/>
                <w:szCs w:val="16"/>
              </w:rPr>
            </w:pPr>
            <w:r w:rsidRPr="00424739">
              <w:rPr>
                <w:rFonts w:ascii="Arial" w:hAnsi="Arial" w:cs="Arial"/>
                <w:sz w:val="16"/>
                <w:szCs w:val="16"/>
              </w:rPr>
              <w:t>Item Description:</w:t>
            </w:r>
          </w:p>
          <w:bookmarkStart w:id="6" w:name="Text7"/>
          <w:p w14:paraId="621E5937" w14:textId="77777777" w:rsidR="00DD2C50" w:rsidRPr="00563E75" w:rsidRDefault="00DD2C50" w:rsidP="00C436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009" w:type="pct"/>
            <w:gridSpan w:val="1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187CB" w14:textId="77777777" w:rsidR="00DD2C50" w:rsidRPr="00563E75" w:rsidRDefault="00DD2C50" w:rsidP="00C4367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2C50" w:rsidRPr="00465C0E" w14:paraId="662F34C5" w14:textId="77777777" w:rsidTr="001C12BA">
        <w:trPr>
          <w:trHeight w:val="72"/>
        </w:trPr>
        <w:tc>
          <w:tcPr>
            <w:tcW w:w="4999" w:type="pct"/>
            <w:gridSpan w:val="1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CF066" w14:textId="77777777" w:rsidR="00DD2C50" w:rsidRPr="00465C0E" w:rsidRDefault="00DD2C50" w:rsidP="00C43675">
            <w:pPr>
              <w:rPr>
                <w:rFonts w:ascii="Arial" w:hAnsi="Arial" w:cs="Arial"/>
                <w:sz w:val="4"/>
                <w:szCs w:val="18"/>
              </w:rPr>
            </w:pPr>
          </w:p>
        </w:tc>
      </w:tr>
      <w:tr w:rsidR="00DD2C50" w:rsidRPr="00563E75" w14:paraId="2EC5D090" w14:textId="77777777" w:rsidTr="001C12BA">
        <w:trPr>
          <w:trHeight w:val="2520"/>
        </w:trPr>
        <w:tc>
          <w:tcPr>
            <w:tcW w:w="4999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15" w:type="dxa"/>
              <w:bottom w:w="29" w:type="dxa"/>
              <w:right w:w="115" w:type="dxa"/>
            </w:tcMar>
          </w:tcPr>
          <w:p w14:paraId="3C0860DA" w14:textId="77777777" w:rsidR="00DD2C50" w:rsidRPr="00563E75" w:rsidRDefault="00DD2C50" w:rsidP="00C43675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8E13FB">
              <w:rPr>
                <w:rFonts w:ascii="Arial" w:hAnsi="Arial" w:cs="Arial"/>
                <w:sz w:val="16"/>
                <w:szCs w:val="16"/>
              </w:rPr>
              <w:t>Reason for Deviatio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56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01FD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Pr="008E13FB">
              <w:rPr>
                <w:rFonts w:ascii="Arial" w:hAnsi="Arial" w:cs="Arial"/>
                <w:i/>
                <w:sz w:val="14"/>
                <w:szCs w:val="18"/>
              </w:rPr>
              <w:t>I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f specified product, </w:t>
            </w:r>
            <w:proofErr w:type="gramStart"/>
            <w:r>
              <w:rPr>
                <w:rFonts w:ascii="Arial" w:hAnsi="Arial" w:cs="Arial"/>
                <w:i/>
                <w:sz w:val="14"/>
                <w:szCs w:val="18"/>
              </w:rPr>
              <w:t>material</w:t>
            </w:r>
            <w:proofErr w:type="gramEnd"/>
            <w:r>
              <w:rPr>
                <w:rFonts w:ascii="Arial" w:hAnsi="Arial" w:cs="Arial"/>
                <w:i/>
                <w:sz w:val="14"/>
                <w:szCs w:val="18"/>
              </w:rPr>
              <w:t xml:space="preserve"> or detail cannot be provided, include statement indicating why and provide supporting information.)</w:t>
            </w:r>
          </w:p>
          <w:bookmarkStart w:id="7" w:name="Text16"/>
          <w:p w14:paraId="28786BA1" w14:textId="77777777" w:rsidR="00DD2C50" w:rsidRPr="00563E75" w:rsidRDefault="00DD2C50" w:rsidP="00C436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DD2C50" w:rsidRPr="00563E75" w14:paraId="602F7284" w14:textId="77777777" w:rsidTr="001C12BA">
        <w:trPr>
          <w:trHeight w:val="2933"/>
        </w:trPr>
        <w:tc>
          <w:tcPr>
            <w:tcW w:w="4999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15" w:type="dxa"/>
              <w:bottom w:w="29" w:type="dxa"/>
              <w:right w:w="115" w:type="dxa"/>
            </w:tcMar>
          </w:tcPr>
          <w:p w14:paraId="75DEEC51" w14:textId="77777777" w:rsidR="00DD2C50" w:rsidRPr="00563E75" w:rsidRDefault="00DD2C50" w:rsidP="00C43675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8E13FB">
              <w:rPr>
                <w:rFonts w:ascii="Arial" w:hAnsi="Arial" w:cs="Arial"/>
                <w:sz w:val="16"/>
                <w:szCs w:val="16"/>
              </w:rPr>
              <w:t>Differences (point-by-point comparative data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13FB">
              <w:rPr>
                <w:rFonts w:ascii="Arial" w:hAnsi="Arial" w:cs="Arial"/>
                <w:sz w:val="16"/>
                <w:szCs w:val="16"/>
              </w:rPr>
              <w:t xml:space="preserve">between proposed deviation and specified product, </w:t>
            </w:r>
            <w:proofErr w:type="gramStart"/>
            <w:r w:rsidRPr="008E13FB">
              <w:rPr>
                <w:rFonts w:ascii="Arial" w:hAnsi="Arial" w:cs="Arial"/>
                <w:sz w:val="16"/>
                <w:szCs w:val="16"/>
              </w:rPr>
              <w:t>material</w:t>
            </w:r>
            <w:proofErr w:type="gramEnd"/>
            <w:r w:rsidRPr="008E13FB">
              <w:rPr>
                <w:rFonts w:ascii="Arial" w:hAnsi="Arial" w:cs="Arial"/>
                <w:sz w:val="16"/>
                <w:szCs w:val="16"/>
              </w:rPr>
              <w:t xml:space="preserve"> or detail</w:t>
            </w:r>
            <w:r w:rsidRPr="00563E75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8" w:name="Text17"/>
          <w:p w14:paraId="041CCEA0" w14:textId="77777777" w:rsidR="00DD2C50" w:rsidRPr="00563E75" w:rsidRDefault="00DD2C50" w:rsidP="00C436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DD2C50" w:rsidRPr="00563E75" w14:paraId="15E1AF61" w14:textId="77777777" w:rsidTr="001C12BA">
        <w:trPr>
          <w:trHeight w:val="720"/>
        </w:trPr>
        <w:tc>
          <w:tcPr>
            <w:tcW w:w="4999" w:type="pct"/>
            <w:gridSpan w:val="1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115" w:type="dxa"/>
              <w:bottom w:w="29" w:type="dxa"/>
              <w:right w:w="115" w:type="dxa"/>
            </w:tcMar>
          </w:tcPr>
          <w:p w14:paraId="17491A1B" w14:textId="77777777" w:rsidR="00DD2C50" w:rsidRPr="00563E75" w:rsidRDefault="00DD2C50" w:rsidP="00C436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13FB">
              <w:rPr>
                <w:rFonts w:ascii="Arial" w:hAnsi="Arial" w:cs="Arial"/>
                <w:sz w:val="16"/>
                <w:szCs w:val="16"/>
              </w:rPr>
              <w:t>Proposed deviation affects other parts of Work (trades)</w:t>
            </w:r>
            <w:r w:rsidRPr="00563E7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7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8"/>
                <w:szCs w:val="18"/>
              </w:rPr>
            </w:r>
            <w:r w:rsidR="00F459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3E75">
              <w:rPr>
                <w:rFonts w:ascii="Arial" w:hAnsi="Arial" w:cs="Arial"/>
                <w:sz w:val="18"/>
                <w:szCs w:val="18"/>
              </w:rPr>
              <w:tab/>
              <w:t>YES</w:t>
            </w:r>
            <w:r w:rsidRPr="00563E75">
              <w:rPr>
                <w:rFonts w:ascii="Arial" w:hAnsi="Arial" w:cs="Arial"/>
                <w:sz w:val="18"/>
                <w:szCs w:val="18"/>
              </w:rPr>
              <w:tab/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7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8"/>
                <w:szCs w:val="18"/>
              </w:rPr>
            </w:r>
            <w:r w:rsidR="00F459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3E75">
              <w:rPr>
                <w:rFonts w:ascii="Arial" w:hAnsi="Arial" w:cs="Arial"/>
                <w:sz w:val="18"/>
                <w:szCs w:val="18"/>
              </w:rPr>
              <w:tab/>
              <w:t>NO</w:t>
            </w:r>
          </w:p>
          <w:p w14:paraId="6A7B43B7" w14:textId="77777777" w:rsidR="00DD2C50" w:rsidRPr="00563E75" w:rsidRDefault="00DD2C50" w:rsidP="00C43675">
            <w:pPr>
              <w:rPr>
                <w:rFonts w:ascii="Arial" w:hAnsi="Arial" w:cs="Arial"/>
                <w:sz w:val="18"/>
                <w:szCs w:val="18"/>
              </w:rPr>
            </w:pPr>
            <w:r w:rsidRPr="00424739">
              <w:rPr>
                <w:rFonts w:ascii="Arial" w:hAnsi="Arial" w:cs="Arial"/>
                <w:sz w:val="16"/>
                <w:szCs w:val="16"/>
              </w:rPr>
              <w:t>Explain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D2C50" w:rsidRPr="00563E75" w14:paraId="047C7C93" w14:textId="77777777" w:rsidTr="001C12BA">
        <w:trPr>
          <w:trHeight w:val="360"/>
        </w:trPr>
        <w:tc>
          <w:tcPr>
            <w:tcW w:w="3794" w:type="pct"/>
            <w:gridSpan w:val="10"/>
            <w:tcBorders>
              <w:left w:val="single" w:sz="8" w:space="0" w:color="auto"/>
            </w:tcBorders>
            <w:tcMar>
              <w:left w:w="115" w:type="dxa"/>
              <w:bottom w:w="29" w:type="dxa"/>
              <w:right w:w="115" w:type="dxa"/>
            </w:tcMar>
          </w:tcPr>
          <w:p w14:paraId="0E11E54C" w14:textId="77777777" w:rsidR="00DD2C50" w:rsidRPr="00465C0E" w:rsidRDefault="006E7620" w:rsidP="0043755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 Impact due to Deviation</w:t>
            </w:r>
            <w:r w:rsidR="00DD2C50" w:rsidRPr="00465C0E">
              <w:rPr>
                <w:rFonts w:ascii="Arial" w:hAnsi="Arial" w:cs="Arial"/>
                <w:sz w:val="16"/>
                <w:szCs w:val="16"/>
              </w:rPr>
              <w:t>:</w:t>
            </w:r>
            <w:r w:rsidR="00DD2C50">
              <w:rPr>
                <w:rFonts w:ascii="Arial" w:hAnsi="Arial" w:cs="Arial"/>
                <w:sz w:val="16"/>
                <w:szCs w:val="16"/>
              </w:rPr>
              <w:tab/>
            </w:r>
            <w:r w:rsidR="00DD2C50">
              <w:rPr>
                <w:rFonts w:ascii="Arial" w:hAnsi="Arial" w:cs="Arial"/>
                <w:sz w:val="16"/>
                <w:szCs w:val="16"/>
              </w:rPr>
              <w:tab/>
            </w:r>
            <w:r w:rsidR="00DD2C50" w:rsidRPr="00563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C50" w:rsidRPr="00563E7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8"/>
                <w:szCs w:val="18"/>
              </w:rPr>
            </w:r>
            <w:r w:rsidR="00F459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D2C50" w:rsidRPr="00563E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2C50" w:rsidRPr="00563E75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DD2C5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D2C50" w:rsidRPr="00563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C50" w:rsidRPr="00563E7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8"/>
                <w:szCs w:val="18"/>
              </w:rPr>
            </w:r>
            <w:r w:rsidR="00F459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D2C50" w:rsidRPr="00563E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2C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D2C50" w:rsidRPr="00563E75">
              <w:rPr>
                <w:rFonts w:ascii="Arial" w:hAnsi="Arial" w:cs="Arial"/>
                <w:sz w:val="18"/>
                <w:szCs w:val="18"/>
              </w:rPr>
              <w:t>NO</w:t>
            </w:r>
            <w:r w:rsidR="00DD2C50">
              <w:rPr>
                <w:rFonts w:ascii="Arial" w:hAnsi="Arial" w:cs="Arial"/>
                <w:sz w:val="18"/>
                <w:szCs w:val="18"/>
              </w:rPr>
              <w:tab/>
            </w:r>
            <w:r w:rsidR="00DD2C50">
              <w:rPr>
                <w:rFonts w:ascii="Arial" w:hAnsi="Arial" w:cs="Arial"/>
                <w:sz w:val="18"/>
                <w:szCs w:val="18"/>
              </w:rPr>
              <w:tab/>
            </w:r>
            <w:r w:rsidR="0043755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D2C50" w:rsidRPr="00563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C50" w:rsidRPr="00563E7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8"/>
                <w:szCs w:val="18"/>
              </w:rPr>
            </w:r>
            <w:r w:rsidR="00F459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D2C50" w:rsidRPr="00563E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2C50" w:rsidRPr="00563E75">
              <w:rPr>
                <w:rFonts w:ascii="Arial" w:hAnsi="Arial" w:cs="Arial"/>
                <w:sz w:val="18"/>
                <w:szCs w:val="18"/>
              </w:rPr>
              <w:t xml:space="preserve">  ADD</w:t>
            </w:r>
            <w:r w:rsidR="00DD2C5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3755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D2C50" w:rsidRPr="00563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C50" w:rsidRPr="00563E7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8"/>
                <w:szCs w:val="18"/>
              </w:rPr>
            </w:r>
            <w:r w:rsidR="00F459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D2C50" w:rsidRPr="00563E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2C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D2C50" w:rsidRPr="00563E75">
              <w:rPr>
                <w:rFonts w:ascii="Arial" w:hAnsi="Arial" w:cs="Arial"/>
                <w:sz w:val="18"/>
                <w:szCs w:val="18"/>
              </w:rPr>
              <w:t>DEDUCT</w:t>
            </w:r>
          </w:p>
        </w:tc>
        <w:tc>
          <w:tcPr>
            <w:tcW w:w="345" w:type="pct"/>
            <w:gridSpan w:val="3"/>
          </w:tcPr>
          <w:p w14:paraId="5F964BE8" w14:textId="77777777" w:rsidR="00DD2C50" w:rsidRPr="00815F6C" w:rsidRDefault="00DD2C50" w:rsidP="00C43675">
            <w:pPr>
              <w:pBdr>
                <w:bottom w:val="single" w:sz="4" w:space="1" w:color="auto"/>
              </w:pBd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F6C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5F6C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815F6C">
              <w:rPr>
                <w:rFonts w:ascii="Times New Roman" w:hAnsi="Times New Roman"/>
                <w:b/>
                <w:sz w:val="16"/>
                <w:szCs w:val="16"/>
              </w:rPr>
            </w:r>
            <w:r w:rsidRPr="00815F6C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815F6C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815F6C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815F6C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815F6C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815F6C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815F6C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60" w:type="pct"/>
            <w:gridSpan w:val="6"/>
            <w:tcBorders>
              <w:right w:val="single" w:sz="8" w:space="0" w:color="auto"/>
            </w:tcBorders>
          </w:tcPr>
          <w:p w14:paraId="23EADF12" w14:textId="77777777" w:rsidR="00DD2C50" w:rsidRPr="00465C0E" w:rsidRDefault="00155594" w:rsidP="00C4367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DD2C50" w:rsidRPr="001E0440">
              <w:rPr>
                <w:rFonts w:ascii="Arial" w:hAnsi="Arial" w:cs="Arial"/>
                <w:sz w:val="16"/>
                <w:szCs w:val="16"/>
              </w:rPr>
              <w:t>ays</w:t>
            </w:r>
          </w:p>
        </w:tc>
      </w:tr>
      <w:tr w:rsidR="00DD2C50" w:rsidRPr="00563E75" w14:paraId="6C8871F2" w14:textId="77777777" w:rsidTr="001C12BA">
        <w:trPr>
          <w:trHeight w:val="360"/>
        </w:trPr>
        <w:tc>
          <w:tcPr>
            <w:tcW w:w="2990" w:type="pct"/>
            <w:gridSpan w:val="7"/>
            <w:tcBorders>
              <w:left w:val="single" w:sz="8" w:space="0" w:color="auto"/>
            </w:tcBorders>
            <w:tcMar>
              <w:left w:w="115" w:type="dxa"/>
              <w:right w:w="0" w:type="dxa"/>
            </w:tcMar>
          </w:tcPr>
          <w:p w14:paraId="36C3CE5F" w14:textId="77777777" w:rsidR="00DD2C50" w:rsidRPr="00F15EE0" w:rsidRDefault="00DD2C50" w:rsidP="00705B18">
            <w:pPr>
              <w:spacing w:before="80"/>
              <w:rPr>
                <w:rFonts w:ascii="Arial" w:hAnsi="Arial" w:cs="Arial"/>
                <w:b/>
                <w:sz w:val="20"/>
              </w:rPr>
            </w:pPr>
            <w:r w:rsidRPr="00F15EE0">
              <w:rPr>
                <w:rFonts w:ascii="Arial" w:hAnsi="Arial" w:cs="Arial"/>
                <w:b/>
                <w:sz w:val="20"/>
              </w:rPr>
              <w:t xml:space="preserve">Anticipated </w:t>
            </w:r>
            <w:r w:rsidR="00705B18" w:rsidRPr="00F15EE0">
              <w:rPr>
                <w:rFonts w:ascii="Arial" w:hAnsi="Arial" w:cs="Arial"/>
                <w:b/>
                <w:sz w:val="20"/>
              </w:rPr>
              <w:t xml:space="preserve">deviation </w:t>
            </w:r>
            <w:r w:rsidRPr="00F15EE0">
              <w:rPr>
                <w:rFonts w:ascii="Arial" w:hAnsi="Arial" w:cs="Arial"/>
                <w:b/>
                <w:sz w:val="20"/>
              </w:rPr>
              <w:t xml:space="preserve">savings </w:t>
            </w:r>
            <w:r w:rsidR="00FA2A1B" w:rsidRPr="00F15EE0">
              <w:rPr>
                <w:rFonts w:ascii="Arial" w:hAnsi="Arial" w:cs="Arial"/>
                <w:b/>
                <w:sz w:val="20"/>
              </w:rPr>
              <w:t>and/</w:t>
            </w:r>
            <w:r w:rsidRPr="00F15EE0">
              <w:rPr>
                <w:rFonts w:ascii="Arial" w:hAnsi="Arial" w:cs="Arial"/>
                <w:b/>
                <w:sz w:val="20"/>
              </w:rPr>
              <w:t>or benefit to State:</w:t>
            </w:r>
          </w:p>
          <w:p w14:paraId="10D0EA7B" w14:textId="77777777" w:rsidR="00EE3AD0" w:rsidRPr="00F15EE0" w:rsidRDefault="00EE3AD0" w:rsidP="00705B18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7C6D5B">
              <w:rPr>
                <w:rFonts w:ascii="Arial" w:hAnsi="Arial" w:cs="Arial"/>
                <w:b/>
                <w:sz w:val="16"/>
                <w:szCs w:val="16"/>
              </w:rPr>
              <w:t>(S</w:t>
            </w:r>
            <w:r w:rsidRPr="00F15EE0">
              <w:rPr>
                <w:rFonts w:ascii="Arial" w:hAnsi="Arial" w:cs="Arial"/>
                <w:b/>
                <w:sz w:val="16"/>
                <w:szCs w:val="16"/>
              </w:rPr>
              <w:t>ubject to review under Article 10)</w:t>
            </w:r>
          </w:p>
          <w:p w14:paraId="39C02D9A" w14:textId="77777777" w:rsidR="00EE3AD0" w:rsidRPr="00B51D0B" w:rsidRDefault="00EE3AD0" w:rsidP="00705B18">
            <w:pPr>
              <w:spacing w:before="80"/>
              <w:rPr>
                <w:rFonts w:ascii="Arial" w:hAnsi="Arial" w:cs="Arial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810" w:type="pct"/>
            <w:gridSpan w:val="4"/>
            <w:vAlign w:val="center"/>
          </w:tcPr>
          <w:p w14:paraId="1CA23A46" w14:textId="77777777" w:rsidR="00DD2C50" w:rsidRPr="000F3CEA" w:rsidRDefault="00DD2C50" w:rsidP="00C43675">
            <w:pPr>
              <w:pBdr>
                <w:bottom w:val="single" w:sz="4" w:space="1" w:color="auto"/>
              </w:pBdr>
              <w:spacing w:before="8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AD0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bookmarkStart w:id="9" w:name="Text29"/>
            <w:r w:rsidRPr="00EE3AD0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EE3AD0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E3AD0">
              <w:rPr>
                <w:rFonts w:ascii="Times New Roman" w:hAnsi="Times New Roman"/>
                <w:b/>
                <w:sz w:val="18"/>
                <w:szCs w:val="18"/>
              </w:rPr>
            </w:r>
            <w:r w:rsidRPr="00EE3AD0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E3AD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E3AD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E3AD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E3AD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E3AD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E3AD0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99" w:type="pct"/>
            <w:gridSpan w:val="8"/>
            <w:tcBorders>
              <w:right w:val="single" w:sz="8" w:space="0" w:color="auto"/>
            </w:tcBorders>
          </w:tcPr>
          <w:p w14:paraId="16A2544B" w14:textId="77777777" w:rsidR="00DD2C50" w:rsidRPr="00563E75" w:rsidRDefault="00DD2C50" w:rsidP="00C43675">
            <w:pPr>
              <w:spacing w:before="4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2C50" w:rsidRPr="00563E75" w14:paraId="675951F8" w14:textId="77777777" w:rsidTr="001C12BA">
        <w:trPr>
          <w:trHeight w:val="360"/>
        </w:trPr>
        <w:tc>
          <w:tcPr>
            <w:tcW w:w="4999" w:type="pct"/>
            <w:gridSpan w:val="1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498853AA" w14:textId="77777777" w:rsidR="00DD2C50" w:rsidRDefault="00DD2C50" w:rsidP="00C43675">
            <w:pPr>
              <w:spacing w:before="40"/>
              <w:rPr>
                <w:rFonts w:ascii="Times New Roman" w:hAnsi="Times New Roman"/>
                <w:b/>
                <w:sz w:val="18"/>
                <w:szCs w:val="18"/>
              </w:rPr>
            </w:pPr>
            <w:r w:rsidRPr="00EE3AD0">
              <w:rPr>
                <w:rFonts w:ascii="Arial" w:hAnsi="Arial" w:cs="Arial"/>
                <w:b/>
                <w:sz w:val="20"/>
              </w:rPr>
              <w:t xml:space="preserve">Benefit:  </w:t>
            </w:r>
            <w:r w:rsidRPr="00EE3AD0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AD0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E3AD0">
              <w:rPr>
                <w:rFonts w:ascii="Times New Roman" w:hAnsi="Times New Roman"/>
                <w:b/>
                <w:sz w:val="18"/>
                <w:szCs w:val="18"/>
              </w:rPr>
            </w:r>
            <w:r w:rsidRPr="00EE3AD0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E3AD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E3AD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E3AD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E3AD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E3AD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E3AD0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14:paraId="0DFE7940" w14:textId="77777777" w:rsidR="00DD2C50" w:rsidRDefault="00DD2C50" w:rsidP="00C43675">
            <w:pPr>
              <w:spacing w:before="4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67E5394" w14:textId="77777777" w:rsidR="00DD2C50" w:rsidRPr="00C54868" w:rsidRDefault="00DD2C50" w:rsidP="00C43675">
            <w:pPr>
              <w:spacing w:before="40"/>
              <w:rPr>
                <w:rFonts w:ascii="Times New Roman" w:hAnsi="Times New Roman"/>
                <w:b/>
                <w:sz w:val="20"/>
              </w:rPr>
            </w:pPr>
          </w:p>
        </w:tc>
      </w:tr>
      <w:tr w:rsidR="00DD2C50" w:rsidRPr="00563E75" w14:paraId="70BDAFD6" w14:textId="77777777" w:rsidTr="001C12BA">
        <w:trPr>
          <w:trHeight w:val="432"/>
        </w:trPr>
        <w:tc>
          <w:tcPr>
            <w:tcW w:w="4999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68AA8503" w14:textId="77777777" w:rsidR="00DD2C50" w:rsidRPr="00563E75" w:rsidRDefault="00DD2C50" w:rsidP="00C436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9E4">
              <w:rPr>
                <w:rFonts w:ascii="Arial" w:hAnsi="Arial" w:cs="Arial"/>
                <w:sz w:val="18"/>
                <w:szCs w:val="18"/>
              </w:rPr>
              <w:t>Supporting Data Attached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61B5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B5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20"/>
              </w:rPr>
            </w:r>
            <w:r w:rsidR="00F459CB">
              <w:rPr>
                <w:rFonts w:ascii="Arial" w:hAnsi="Arial" w:cs="Arial"/>
                <w:sz w:val="20"/>
              </w:rPr>
              <w:fldChar w:fldCharType="separate"/>
            </w:r>
            <w:r w:rsidRPr="00961B55">
              <w:rPr>
                <w:rFonts w:ascii="Arial" w:hAnsi="Arial" w:cs="Arial"/>
                <w:sz w:val="20"/>
              </w:rPr>
              <w:fldChar w:fldCharType="end"/>
            </w:r>
            <w:r w:rsidRPr="001E0440">
              <w:rPr>
                <w:rFonts w:ascii="Arial" w:hAnsi="Arial" w:cs="Arial"/>
                <w:sz w:val="18"/>
                <w:szCs w:val="18"/>
              </w:rPr>
              <w:t xml:space="preserve">  Drawing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61B55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B5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20"/>
              </w:rPr>
            </w:r>
            <w:r w:rsidR="00F459CB">
              <w:rPr>
                <w:rFonts w:ascii="Arial" w:hAnsi="Arial" w:cs="Arial"/>
                <w:sz w:val="20"/>
              </w:rPr>
              <w:fldChar w:fldCharType="separate"/>
            </w:r>
            <w:r w:rsidRPr="00961B55">
              <w:rPr>
                <w:rFonts w:ascii="Arial" w:hAnsi="Arial" w:cs="Arial"/>
                <w:sz w:val="20"/>
              </w:rPr>
              <w:fldChar w:fldCharType="end"/>
            </w:r>
            <w:r w:rsidRPr="001E0440">
              <w:rPr>
                <w:rFonts w:ascii="Arial" w:hAnsi="Arial" w:cs="Arial"/>
                <w:sz w:val="18"/>
                <w:szCs w:val="18"/>
              </w:rPr>
              <w:t xml:space="preserve">  Product Dat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61B5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B5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20"/>
              </w:rPr>
            </w:r>
            <w:r w:rsidR="00F459CB">
              <w:rPr>
                <w:rFonts w:ascii="Arial" w:hAnsi="Arial" w:cs="Arial"/>
                <w:sz w:val="20"/>
              </w:rPr>
              <w:fldChar w:fldCharType="separate"/>
            </w:r>
            <w:r w:rsidRPr="00961B55">
              <w:rPr>
                <w:rFonts w:ascii="Arial" w:hAnsi="Arial" w:cs="Arial"/>
                <w:sz w:val="20"/>
              </w:rPr>
              <w:fldChar w:fldCharType="end"/>
            </w:r>
            <w:r w:rsidRPr="001E0440">
              <w:rPr>
                <w:rFonts w:ascii="Arial" w:hAnsi="Arial" w:cs="Arial"/>
                <w:sz w:val="18"/>
                <w:szCs w:val="18"/>
              </w:rPr>
              <w:t xml:space="preserve">  Sample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61B55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B5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20"/>
              </w:rPr>
            </w:r>
            <w:r w:rsidR="00F459CB">
              <w:rPr>
                <w:rFonts w:ascii="Arial" w:hAnsi="Arial" w:cs="Arial"/>
                <w:sz w:val="20"/>
              </w:rPr>
              <w:fldChar w:fldCharType="separate"/>
            </w:r>
            <w:r w:rsidRPr="00961B55">
              <w:rPr>
                <w:rFonts w:ascii="Arial" w:hAnsi="Arial" w:cs="Arial"/>
                <w:sz w:val="20"/>
              </w:rPr>
              <w:fldChar w:fldCharType="end"/>
            </w:r>
            <w:r w:rsidRPr="001E0440">
              <w:rPr>
                <w:rFonts w:ascii="Arial" w:hAnsi="Arial" w:cs="Arial"/>
                <w:sz w:val="18"/>
                <w:szCs w:val="18"/>
              </w:rPr>
              <w:t xml:space="preserve">  Test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61B55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B5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20"/>
              </w:rPr>
            </w:r>
            <w:r w:rsidR="00F459CB">
              <w:rPr>
                <w:rFonts w:ascii="Arial" w:hAnsi="Arial" w:cs="Arial"/>
                <w:sz w:val="20"/>
              </w:rPr>
              <w:fldChar w:fldCharType="separate"/>
            </w:r>
            <w:r w:rsidRPr="00961B55">
              <w:rPr>
                <w:rFonts w:ascii="Arial" w:hAnsi="Arial" w:cs="Arial"/>
                <w:sz w:val="20"/>
              </w:rPr>
              <w:fldChar w:fldCharType="end"/>
            </w:r>
            <w:r w:rsidRPr="001E0440">
              <w:rPr>
                <w:rFonts w:ascii="Arial" w:hAnsi="Arial" w:cs="Arial"/>
                <w:sz w:val="18"/>
                <w:szCs w:val="18"/>
              </w:rPr>
              <w:t xml:space="preserve">  Reports</w:t>
            </w:r>
          </w:p>
        </w:tc>
      </w:tr>
      <w:tr w:rsidR="00DD2C50" w:rsidRPr="00563E75" w14:paraId="469D1EAF" w14:textId="77777777" w:rsidTr="00DD1F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After w:val="1"/>
          <w:wAfter w:w="7" w:type="pct"/>
          <w:trHeight w:val="432"/>
        </w:trPr>
        <w:tc>
          <w:tcPr>
            <w:tcW w:w="4993" w:type="pct"/>
            <w:gridSpan w:val="18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tcMar>
              <w:left w:w="0" w:type="dxa"/>
              <w:right w:w="115" w:type="dxa"/>
            </w:tcMar>
            <w:vAlign w:val="bottom"/>
          </w:tcPr>
          <w:p w14:paraId="380F863A" w14:textId="77777777" w:rsidR="00DD2C50" w:rsidRPr="00563E75" w:rsidRDefault="00DD2C50" w:rsidP="00C4367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E75">
              <w:rPr>
                <w:rFonts w:ascii="Arial" w:hAnsi="Arial" w:cs="Arial"/>
                <w:b/>
                <w:sz w:val="20"/>
              </w:rPr>
              <w:lastRenderedPageBreak/>
              <w:t>ACCEPTANCE SIGNATURES</w:t>
            </w:r>
          </w:p>
        </w:tc>
      </w:tr>
      <w:tr w:rsidR="00DD2C50" w:rsidRPr="00563E75" w14:paraId="0E434776" w14:textId="77777777" w:rsidTr="00DD1F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After w:val="1"/>
          <w:wAfter w:w="7" w:type="pct"/>
          <w:trHeight w:val="788"/>
        </w:trPr>
        <w:tc>
          <w:tcPr>
            <w:tcW w:w="4993" w:type="pct"/>
            <w:gridSpan w:val="18"/>
            <w:tcBorders>
              <w:top w:val="dashSmallGap" w:sz="4" w:space="0" w:color="auto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14:paraId="14AF0195" w14:textId="77777777" w:rsidR="00DD2C50" w:rsidRPr="00563E75" w:rsidRDefault="00DD2C50" w:rsidP="00C43675">
            <w:pPr>
              <w:spacing w:before="120" w:after="120"/>
              <w:ind w:left="-14" w:firstLine="14"/>
              <w:rPr>
                <w:rFonts w:ascii="Arial" w:hAnsi="Arial" w:cs="Arial"/>
                <w:sz w:val="18"/>
                <w:szCs w:val="18"/>
              </w:rPr>
            </w:pPr>
            <w:r w:rsidRPr="00563E75">
              <w:rPr>
                <w:rFonts w:ascii="Arial" w:hAnsi="Arial" w:cs="Arial"/>
                <w:sz w:val="18"/>
                <w:szCs w:val="18"/>
              </w:rPr>
              <w:t>The Contractor’s Representative signature certifies:</w:t>
            </w:r>
          </w:p>
          <w:p w14:paraId="18DC7B16" w14:textId="77777777" w:rsidR="00DD2C50" w:rsidRPr="00563E75" w:rsidRDefault="00DD2C50" w:rsidP="00C43675">
            <w:pPr>
              <w:spacing w:after="120"/>
              <w:ind w:left="230"/>
              <w:rPr>
                <w:rFonts w:ascii="Arial" w:hAnsi="Arial" w:cs="Arial"/>
                <w:sz w:val="18"/>
                <w:szCs w:val="18"/>
              </w:rPr>
            </w:pPr>
            <w:r w:rsidRPr="00563E75">
              <w:rPr>
                <w:rFonts w:ascii="Arial" w:hAnsi="Arial" w:cs="Arial"/>
                <w:sz w:val="18"/>
                <w:szCs w:val="18"/>
              </w:rPr>
              <w:t>Proposed deviation affects dimensions and functional clearances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7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8"/>
                <w:szCs w:val="18"/>
              </w:rPr>
            </w:r>
            <w:r w:rsidR="00F459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3E75"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7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8"/>
                <w:szCs w:val="18"/>
              </w:rPr>
            </w:r>
            <w:r w:rsidR="00F459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5D6AB92E" w14:textId="77777777" w:rsidR="00DD2C50" w:rsidRDefault="00DD2C50" w:rsidP="00C43675">
            <w:pPr>
              <w:spacing w:after="120"/>
              <w:ind w:left="230"/>
              <w:rPr>
                <w:rFonts w:ascii="Arial" w:hAnsi="Arial" w:cs="Arial"/>
                <w:sz w:val="18"/>
                <w:szCs w:val="18"/>
              </w:rPr>
            </w:pPr>
            <w:r w:rsidRPr="00563E75">
              <w:rPr>
                <w:rFonts w:ascii="Arial" w:hAnsi="Arial" w:cs="Arial"/>
                <w:sz w:val="18"/>
                <w:szCs w:val="18"/>
              </w:rPr>
              <w:t xml:space="preserve">Proposed deviation affects or delays </w:t>
            </w:r>
            <w:r w:rsidR="006E7620">
              <w:rPr>
                <w:rFonts w:ascii="Arial" w:hAnsi="Arial" w:cs="Arial"/>
                <w:sz w:val="18"/>
                <w:szCs w:val="18"/>
              </w:rPr>
              <w:t>project</w:t>
            </w:r>
            <w:r w:rsidRPr="00563E75">
              <w:rPr>
                <w:rFonts w:ascii="Arial" w:hAnsi="Arial" w:cs="Arial"/>
                <w:sz w:val="18"/>
                <w:szCs w:val="18"/>
              </w:rPr>
              <w:t xml:space="preserve"> schedule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E7620">
              <w:rPr>
                <w:rFonts w:ascii="Arial" w:hAnsi="Arial" w:cs="Arial"/>
                <w:sz w:val="18"/>
                <w:szCs w:val="18"/>
              </w:rPr>
              <w:tab/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7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8"/>
                <w:szCs w:val="18"/>
              </w:rPr>
            </w:r>
            <w:r w:rsidR="00F459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3E75"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7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8"/>
                <w:szCs w:val="18"/>
              </w:rPr>
            </w:r>
            <w:r w:rsidR="00F459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624F10C5" w14:textId="77777777" w:rsidR="00DD2C50" w:rsidRPr="00A1182E" w:rsidRDefault="00DD2C50" w:rsidP="00C43675">
            <w:pPr>
              <w:spacing w:after="40"/>
              <w:ind w:left="230"/>
              <w:rPr>
                <w:rFonts w:ascii="Arial" w:hAnsi="Arial" w:cs="Arial"/>
                <w:i/>
                <w:sz w:val="18"/>
                <w:szCs w:val="18"/>
              </w:rPr>
            </w:pPr>
            <w:r w:rsidRPr="00A1182E">
              <w:rPr>
                <w:rFonts w:ascii="Arial" w:hAnsi="Arial" w:cs="Arial"/>
                <w:i/>
                <w:sz w:val="18"/>
                <w:szCs w:val="18"/>
              </w:rPr>
              <w:t>If “YES” to either of the above describe in further detail.</w:t>
            </w:r>
          </w:p>
        </w:tc>
      </w:tr>
      <w:bookmarkStart w:id="10" w:name="Text19"/>
      <w:tr w:rsidR="00DD2C50" w:rsidRPr="00563E75" w14:paraId="4F77546F" w14:textId="77777777" w:rsidTr="00DD1F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After w:val="1"/>
          <w:wAfter w:w="7" w:type="pct"/>
          <w:trHeight w:val="855"/>
        </w:trPr>
        <w:tc>
          <w:tcPr>
            <w:tcW w:w="4993" w:type="pct"/>
            <w:gridSpan w:val="18"/>
            <w:tcBorders>
              <w:top w:val="nil"/>
              <w:bottom w:val="nil"/>
            </w:tcBorders>
            <w:tcMar>
              <w:left w:w="115" w:type="dxa"/>
              <w:bottom w:w="29" w:type="dxa"/>
              <w:right w:w="115" w:type="dxa"/>
            </w:tcMar>
          </w:tcPr>
          <w:p w14:paraId="461930F0" w14:textId="03D7A6D4" w:rsidR="00DD2C50" w:rsidRPr="00563E75" w:rsidRDefault="00DD2C50" w:rsidP="00C43675">
            <w:pPr>
              <w:ind w:left="2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DD2C50" w:rsidRPr="00563E75" w14:paraId="3BBEDD20" w14:textId="77777777" w:rsidTr="00DD1F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After w:val="1"/>
          <w:wAfter w:w="7" w:type="pct"/>
          <w:trHeight w:val="1435"/>
        </w:trPr>
        <w:tc>
          <w:tcPr>
            <w:tcW w:w="4993" w:type="pct"/>
            <w:gridSpan w:val="18"/>
            <w:tcBorders>
              <w:top w:val="nil"/>
              <w:bottom w:val="nil"/>
            </w:tcBorders>
            <w:tcMar>
              <w:top w:w="86" w:type="dxa"/>
              <w:left w:w="115" w:type="dxa"/>
              <w:bottom w:w="0" w:type="dxa"/>
              <w:right w:w="115" w:type="dxa"/>
            </w:tcMar>
          </w:tcPr>
          <w:p w14:paraId="2FEEF9B9" w14:textId="77777777" w:rsidR="00DD2C50" w:rsidRDefault="00DD2C50" w:rsidP="00C43675">
            <w:pPr>
              <w:spacing w:after="120"/>
              <w:ind w:left="230"/>
              <w:rPr>
                <w:rFonts w:ascii="Arial" w:hAnsi="Arial" w:cs="Arial"/>
                <w:sz w:val="18"/>
                <w:szCs w:val="18"/>
              </w:rPr>
            </w:pPr>
            <w:r w:rsidRPr="00563E75">
              <w:rPr>
                <w:rFonts w:ascii="Arial" w:hAnsi="Arial" w:cs="Arial"/>
                <w:sz w:val="18"/>
                <w:szCs w:val="18"/>
              </w:rPr>
              <w:t>Costs associated with other trades</w:t>
            </w:r>
            <w:r w:rsidR="006E7620">
              <w:rPr>
                <w:rFonts w:ascii="Arial" w:hAnsi="Arial" w:cs="Arial"/>
                <w:sz w:val="18"/>
                <w:szCs w:val="18"/>
              </w:rPr>
              <w:t xml:space="preserve">, known at the time of the deviation request or </w:t>
            </w:r>
            <w:proofErr w:type="gramStart"/>
            <w:r w:rsidR="006E7620">
              <w:rPr>
                <w:rFonts w:ascii="Arial" w:hAnsi="Arial" w:cs="Arial"/>
                <w:sz w:val="18"/>
                <w:szCs w:val="18"/>
              </w:rPr>
              <w:t>as a result of</w:t>
            </w:r>
            <w:proofErr w:type="gramEnd"/>
            <w:r w:rsidR="006E7620">
              <w:rPr>
                <w:rFonts w:ascii="Arial" w:hAnsi="Arial" w:cs="Arial"/>
                <w:sz w:val="18"/>
                <w:szCs w:val="18"/>
              </w:rPr>
              <w:t xml:space="preserve"> the deviation request, </w:t>
            </w:r>
            <w:r w:rsidRPr="00563E75">
              <w:rPr>
                <w:rFonts w:ascii="Arial" w:hAnsi="Arial" w:cs="Arial"/>
                <w:sz w:val="18"/>
                <w:szCs w:val="18"/>
              </w:rPr>
              <w:t>will be at the expense of the Contractor proposing the deviation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E7620">
              <w:rPr>
                <w:rFonts w:ascii="Arial" w:hAnsi="Arial" w:cs="Arial"/>
                <w:sz w:val="18"/>
                <w:szCs w:val="18"/>
              </w:rPr>
              <w:tab/>
            </w:r>
            <w:r w:rsidR="006E7620">
              <w:rPr>
                <w:rFonts w:ascii="Arial" w:hAnsi="Arial" w:cs="Arial"/>
                <w:sz w:val="18"/>
                <w:szCs w:val="18"/>
              </w:rPr>
              <w:tab/>
            </w:r>
            <w:r w:rsidR="006E7620">
              <w:rPr>
                <w:rFonts w:ascii="Arial" w:hAnsi="Arial" w:cs="Arial"/>
                <w:sz w:val="18"/>
                <w:szCs w:val="18"/>
              </w:rPr>
              <w:tab/>
            </w:r>
            <w:r w:rsidR="006E7620">
              <w:rPr>
                <w:rFonts w:ascii="Arial" w:hAnsi="Arial" w:cs="Arial"/>
                <w:sz w:val="18"/>
                <w:szCs w:val="18"/>
              </w:rPr>
              <w:tab/>
            </w:r>
            <w:r w:rsidR="006E7620">
              <w:rPr>
                <w:rFonts w:ascii="Arial" w:hAnsi="Arial" w:cs="Arial"/>
                <w:sz w:val="18"/>
                <w:szCs w:val="18"/>
              </w:rPr>
              <w:tab/>
            </w:r>
            <w:r w:rsidR="006E7620">
              <w:rPr>
                <w:rFonts w:ascii="Arial" w:hAnsi="Arial" w:cs="Arial"/>
                <w:sz w:val="18"/>
                <w:szCs w:val="18"/>
              </w:rPr>
              <w:tab/>
            </w:r>
            <w:r w:rsidR="006E7620">
              <w:rPr>
                <w:rFonts w:ascii="Arial" w:hAnsi="Arial" w:cs="Arial"/>
                <w:sz w:val="18"/>
                <w:szCs w:val="18"/>
              </w:rPr>
              <w:tab/>
            </w:r>
            <w:r w:rsidR="006E7620">
              <w:rPr>
                <w:rFonts w:ascii="Arial" w:hAnsi="Arial" w:cs="Arial"/>
                <w:sz w:val="18"/>
                <w:szCs w:val="18"/>
              </w:rPr>
              <w:tab/>
            </w:r>
            <w:r w:rsidR="006E7620">
              <w:rPr>
                <w:rFonts w:ascii="Arial" w:hAnsi="Arial" w:cs="Arial"/>
                <w:sz w:val="18"/>
                <w:szCs w:val="18"/>
              </w:rPr>
              <w:tab/>
            </w:r>
            <w:r w:rsidR="006E7620">
              <w:rPr>
                <w:rFonts w:ascii="Arial" w:hAnsi="Arial" w:cs="Arial"/>
                <w:sz w:val="18"/>
                <w:szCs w:val="18"/>
              </w:rPr>
              <w:tab/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7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8"/>
                <w:szCs w:val="18"/>
              </w:rPr>
            </w:r>
            <w:r w:rsidR="00F459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3E75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7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8"/>
                <w:szCs w:val="18"/>
              </w:rPr>
            </w:r>
            <w:r w:rsidR="00F459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7DEEE80C" w14:textId="77777777" w:rsidR="00DD2C50" w:rsidRDefault="00DD2C50" w:rsidP="00720587">
            <w:pPr>
              <w:spacing w:before="240"/>
              <w:ind w:left="225"/>
              <w:rPr>
                <w:rFonts w:ascii="Arial" w:hAnsi="Arial" w:cs="Arial"/>
                <w:sz w:val="18"/>
                <w:szCs w:val="18"/>
              </w:rPr>
            </w:pPr>
            <w:r w:rsidRPr="00563E75">
              <w:rPr>
                <w:rFonts w:ascii="Arial" w:hAnsi="Arial" w:cs="Arial"/>
                <w:sz w:val="18"/>
                <w:szCs w:val="18"/>
              </w:rPr>
              <w:t xml:space="preserve">Coordination, </w:t>
            </w:r>
            <w:proofErr w:type="gramStart"/>
            <w:r w:rsidRPr="00563E75">
              <w:rPr>
                <w:rFonts w:ascii="Arial" w:hAnsi="Arial" w:cs="Arial"/>
                <w:sz w:val="18"/>
                <w:szCs w:val="18"/>
              </w:rPr>
              <w:t>installation</w:t>
            </w:r>
            <w:proofErr w:type="gramEnd"/>
            <w:r w:rsidRPr="00563E75">
              <w:rPr>
                <w:rFonts w:ascii="Arial" w:hAnsi="Arial" w:cs="Arial"/>
                <w:sz w:val="18"/>
                <w:szCs w:val="18"/>
              </w:rPr>
              <w:t xml:space="preserve"> and changes in the Work as n</w:t>
            </w:r>
            <w:r>
              <w:rPr>
                <w:rFonts w:ascii="Arial" w:hAnsi="Arial" w:cs="Arial"/>
                <w:sz w:val="18"/>
                <w:szCs w:val="18"/>
              </w:rPr>
              <w:t xml:space="preserve">ecessary for accepted deviation </w:t>
            </w:r>
            <w:r w:rsidRPr="00563E75">
              <w:rPr>
                <w:rFonts w:ascii="Arial" w:hAnsi="Arial" w:cs="Arial"/>
                <w:sz w:val="18"/>
                <w:szCs w:val="18"/>
              </w:rPr>
              <w:t>will be complete in all respects.</w:t>
            </w:r>
          </w:p>
          <w:p w14:paraId="51491D41" w14:textId="77777777" w:rsidR="00DD2C50" w:rsidRPr="00563E75" w:rsidRDefault="00DD2C50" w:rsidP="00720587">
            <w:pPr>
              <w:spacing w:before="120"/>
              <w:ind w:left="2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7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8"/>
                <w:szCs w:val="18"/>
              </w:rPr>
            </w:r>
            <w:r w:rsidR="00F459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3E75"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7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8"/>
                <w:szCs w:val="18"/>
              </w:rPr>
            </w:r>
            <w:r w:rsidR="00F459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7CF41B0E" w14:textId="77777777" w:rsidR="00DD2C50" w:rsidRPr="00A1182E" w:rsidRDefault="00DD2C50" w:rsidP="00C43675">
            <w:pPr>
              <w:spacing w:before="120"/>
              <w:ind w:left="230"/>
              <w:rPr>
                <w:rFonts w:ascii="Arial" w:hAnsi="Arial" w:cs="Arial"/>
                <w:i/>
                <w:sz w:val="18"/>
                <w:szCs w:val="18"/>
              </w:rPr>
            </w:pPr>
            <w:r w:rsidRPr="00A1182E">
              <w:rPr>
                <w:rFonts w:ascii="Arial" w:hAnsi="Arial" w:cs="Arial"/>
                <w:i/>
                <w:sz w:val="18"/>
                <w:szCs w:val="18"/>
              </w:rPr>
              <w:t>If “NO” to any of the above describe in further detail.</w:t>
            </w:r>
          </w:p>
        </w:tc>
      </w:tr>
      <w:bookmarkStart w:id="11" w:name="Text20"/>
      <w:tr w:rsidR="00DD2C50" w:rsidRPr="00563E75" w14:paraId="4277AF02" w14:textId="77777777" w:rsidTr="00DD1F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After w:val="1"/>
          <w:wAfter w:w="7" w:type="pct"/>
          <w:trHeight w:val="925"/>
        </w:trPr>
        <w:tc>
          <w:tcPr>
            <w:tcW w:w="4993" w:type="pct"/>
            <w:gridSpan w:val="18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35E3FA" w14:textId="7DB7F405" w:rsidR="00DD2C50" w:rsidRPr="00F37B62" w:rsidRDefault="00DD2C50" w:rsidP="00C43675">
            <w:pPr>
              <w:ind w:left="2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B51D0B" w:rsidRPr="00B51D0B" w14:paraId="7FE0FF89" w14:textId="77777777" w:rsidTr="00DD1F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After w:val="1"/>
          <w:wAfter w:w="7" w:type="pct"/>
          <w:trHeight w:val="466"/>
        </w:trPr>
        <w:tc>
          <w:tcPr>
            <w:tcW w:w="4993" w:type="pct"/>
            <w:gridSpan w:val="18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81BA9E" w14:textId="77777777" w:rsidR="00B51D0B" w:rsidRPr="00B51D0B" w:rsidRDefault="00B51D0B" w:rsidP="00B51D0B">
            <w:pPr>
              <w:rPr>
                <w:b/>
                <w:color w:val="FF0000"/>
              </w:rPr>
            </w:pPr>
            <w:r w:rsidRPr="00F15EE0">
              <w:rPr>
                <w:rFonts w:ascii="Arial" w:hAnsi="Arial" w:cs="Arial"/>
                <w:sz w:val="18"/>
                <w:szCs w:val="18"/>
              </w:rPr>
              <w:t>Contractor understands that the Cost Data of any accepted deviation is to be submitted and reviewed under Article 10 of the General Conditions</w:t>
            </w:r>
            <w:r w:rsidRPr="00F15E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D2C50" w:rsidRPr="00563E75" w14:paraId="244E33D0" w14:textId="77777777" w:rsidTr="00DD1F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After w:val="1"/>
          <w:wAfter w:w="7" w:type="pct"/>
          <w:trHeight w:val="648"/>
        </w:trPr>
        <w:tc>
          <w:tcPr>
            <w:tcW w:w="3643" w:type="pct"/>
            <w:gridSpan w:val="9"/>
            <w:tcBorders>
              <w:bottom w:val="single" w:sz="4" w:space="0" w:color="auto"/>
            </w:tcBorders>
            <w:tcMar>
              <w:left w:w="720" w:type="dxa"/>
              <w:bottom w:w="86" w:type="dxa"/>
              <w:right w:w="720" w:type="dxa"/>
            </w:tcMar>
          </w:tcPr>
          <w:p w14:paraId="75B81730" w14:textId="77777777" w:rsidR="00DD2C50" w:rsidRPr="009A0F6B" w:rsidRDefault="00DD2C50" w:rsidP="00B51D0B">
            <w:pPr>
              <w:pBdr>
                <w:bottom w:val="single" w:sz="4" w:space="1" w:color="auto"/>
              </w:pBdr>
              <w:spacing w:before="36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25E8659" w14:textId="77777777" w:rsidR="00DD2C50" w:rsidRPr="004A3F90" w:rsidRDefault="00DD2C50" w:rsidP="00C436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90">
              <w:rPr>
                <w:rFonts w:ascii="Arial" w:hAnsi="Arial" w:cs="Arial"/>
                <w:sz w:val="16"/>
                <w:szCs w:val="16"/>
              </w:rPr>
              <w:t>Contractor’s Representative</w:t>
            </w:r>
          </w:p>
        </w:tc>
        <w:tc>
          <w:tcPr>
            <w:tcW w:w="1349" w:type="pct"/>
            <w:gridSpan w:val="9"/>
            <w:tcBorders>
              <w:bottom w:val="single" w:sz="4" w:space="0" w:color="auto"/>
            </w:tcBorders>
            <w:tcMar>
              <w:left w:w="360" w:type="dxa"/>
              <w:bottom w:w="86" w:type="dxa"/>
              <w:right w:w="360" w:type="dxa"/>
            </w:tcMar>
          </w:tcPr>
          <w:p w14:paraId="6F54CC30" w14:textId="77777777" w:rsidR="00DD2C50" w:rsidRPr="00563E75" w:rsidRDefault="00DD2C50" w:rsidP="00C43675">
            <w:pPr>
              <w:pBdr>
                <w:bottom w:val="single" w:sz="4" w:space="1" w:color="auto"/>
              </w:pBdr>
              <w:spacing w:before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3E7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63E75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2"/>
          </w:p>
          <w:p w14:paraId="232A2EB2" w14:textId="77777777" w:rsidR="00DD2C50" w:rsidRPr="004A3F90" w:rsidRDefault="00DD2C50" w:rsidP="00C436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90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DD1F47" w:rsidRPr="00BB7F15" w14:paraId="03176A57" w14:textId="77777777" w:rsidTr="00DD1F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508"/>
        </w:trPr>
        <w:tc>
          <w:tcPr>
            <w:tcW w:w="2450" w:type="pct"/>
            <w:gridSpan w:val="5"/>
            <w:tcBorders>
              <w:top w:val="single" w:sz="8" w:space="0" w:color="auto"/>
            </w:tcBorders>
            <w:tcMar>
              <w:left w:w="115" w:type="dxa"/>
              <w:bottom w:w="72" w:type="dxa"/>
              <w:right w:w="115" w:type="dxa"/>
            </w:tcMar>
          </w:tcPr>
          <w:p w14:paraId="67268189" w14:textId="56891C3A" w:rsidR="00DD1F47" w:rsidRPr="004A3F90" w:rsidRDefault="00DD1F47" w:rsidP="00C43675">
            <w:pPr>
              <w:spacing w:before="40" w:after="180"/>
              <w:rPr>
                <w:rFonts w:ascii="Arial" w:hAnsi="Arial" w:cs="Arial"/>
                <w:b/>
                <w:sz w:val="18"/>
                <w:szCs w:val="18"/>
              </w:rPr>
            </w:pPr>
            <w:r w:rsidRPr="004A3F90">
              <w:rPr>
                <w:rFonts w:ascii="Arial" w:hAnsi="Arial" w:cs="Arial"/>
                <w:b/>
                <w:sz w:val="18"/>
                <w:szCs w:val="18"/>
              </w:rPr>
              <w:t xml:space="preserve">A/E Designer of </w:t>
            </w:r>
            <w:r w:rsidRPr="00851380">
              <w:rPr>
                <w:rFonts w:ascii="Arial" w:hAnsi="Arial" w:cs="Arial"/>
                <w:b/>
                <w:sz w:val="18"/>
                <w:szCs w:val="18"/>
              </w:rPr>
              <w:t>Record Recommendation</w:t>
            </w:r>
            <w:r w:rsidRPr="004A3F9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B444FD7" w14:textId="77777777" w:rsidR="00DD1F47" w:rsidRPr="00705B18" w:rsidRDefault="00DD1F47" w:rsidP="00705B18">
            <w:pPr>
              <w:ind w:left="755" w:hanging="5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7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8"/>
                <w:szCs w:val="18"/>
              </w:rPr>
            </w:r>
            <w:r w:rsidR="00F459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15EE0">
              <w:rPr>
                <w:rFonts w:ascii="Arial" w:hAnsi="Arial" w:cs="Arial"/>
                <w:sz w:val="18"/>
                <w:szCs w:val="18"/>
              </w:rPr>
              <w:t>Deviation Request approved to proceed with deviation in accordance with Article 10 of the contract General Conditions.</w:t>
            </w:r>
          </w:p>
          <w:p w14:paraId="16B7DA9A" w14:textId="77777777" w:rsidR="00DD1F47" w:rsidRDefault="00DD1F47" w:rsidP="00705B18">
            <w:pPr>
              <w:ind w:left="755"/>
              <w:rPr>
                <w:rFonts w:ascii="Arial" w:hAnsi="Arial" w:cs="Arial"/>
                <w:sz w:val="18"/>
                <w:szCs w:val="18"/>
              </w:rPr>
            </w:pPr>
            <w:r w:rsidRPr="00563E75">
              <w:rPr>
                <w:rFonts w:ascii="Arial" w:hAnsi="Arial" w:cs="Arial"/>
                <w:sz w:val="18"/>
                <w:szCs w:val="18"/>
              </w:rPr>
              <w:t>Make submittals in accordance with 01330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4A0436" w14:textId="77777777" w:rsidR="00DD1F47" w:rsidRPr="00563E75" w:rsidRDefault="00DD1F47" w:rsidP="00705B18">
            <w:pPr>
              <w:ind w:left="755"/>
              <w:rPr>
                <w:rFonts w:ascii="Arial" w:hAnsi="Arial" w:cs="Arial"/>
                <w:sz w:val="18"/>
                <w:szCs w:val="18"/>
              </w:rPr>
            </w:pPr>
          </w:p>
          <w:p w14:paraId="0090634A" w14:textId="77777777" w:rsidR="00DD1F47" w:rsidRDefault="00DD1F47" w:rsidP="00705B18">
            <w:pPr>
              <w:ind w:left="755" w:hanging="520"/>
              <w:rPr>
                <w:rFonts w:ascii="Arial" w:hAnsi="Arial" w:cs="Arial"/>
                <w:sz w:val="18"/>
                <w:szCs w:val="18"/>
              </w:rPr>
            </w:pPr>
            <w:r w:rsidRPr="00563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7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8"/>
                <w:szCs w:val="18"/>
              </w:rPr>
            </w:r>
            <w:r w:rsidR="00F459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15EE0">
              <w:rPr>
                <w:rFonts w:ascii="Arial" w:hAnsi="Arial" w:cs="Arial"/>
                <w:sz w:val="18"/>
                <w:szCs w:val="18"/>
              </w:rPr>
              <w:t xml:space="preserve">Deviation Request approved as noted to proceed with deviation in accordance with Article 10 of the contract General Conditions. Make submittals </w:t>
            </w:r>
            <w:r w:rsidRPr="00563E75">
              <w:rPr>
                <w:rFonts w:ascii="Arial" w:hAnsi="Arial" w:cs="Arial"/>
                <w:sz w:val="18"/>
                <w:szCs w:val="18"/>
              </w:rPr>
              <w:t>in accordance with 01330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3DAEED" w14:textId="77777777" w:rsidR="00DD1F47" w:rsidRPr="00563E75" w:rsidRDefault="00DD1F47" w:rsidP="00C43675">
            <w:pPr>
              <w:spacing w:before="120"/>
              <w:ind w:left="235"/>
              <w:rPr>
                <w:rFonts w:ascii="Arial" w:hAnsi="Arial" w:cs="Arial"/>
                <w:sz w:val="18"/>
                <w:szCs w:val="18"/>
              </w:rPr>
            </w:pPr>
            <w:r w:rsidRPr="00563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7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8"/>
                <w:szCs w:val="18"/>
              </w:rPr>
            </w:r>
            <w:r w:rsidR="00F459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3E7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63E75">
              <w:rPr>
                <w:rFonts w:ascii="Arial" w:hAnsi="Arial" w:cs="Arial"/>
                <w:sz w:val="18"/>
                <w:szCs w:val="18"/>
              </w:rPr>
              <w:t>Deviation Request rejected.</w:t>
            </w:r>
          </w:p>
          <w:p w14:paraId="640C9478" w14:textId="1DC168F8" w:rsidR="00DD1F47" w:rsidRPr="00563E75" w:rsidRDefault="00DD1F47" w:rsidP="00DD780F">
            <w:pPr>
              <w:ind w:left="715"/>
              <w:rPr>
                <w:rFonts w:ascii="Arial" w:hAnsi="Arial" w:cs="Arial"/>
                <w:sz w:val="18"/>
                <w:szCs w:val="18"/>
              </w:rPr>
            </w:pPr>
            <w:r w:rsidRPr="00563E75">
              <w:rPr>
                <w:rFonts w:ascii="Arial" w:hAnsi="Arial" w:cs="Arial"/>
                <w:sz w:val="18"/>
                <w:szCs w:val="18"/>
              </w:rPr>
              <w:t>Use sp</w:t>
            </w:r>
            <w:r>
              <w:rPr>
                <w:rFonts w:ascii="Arial" w:hAnsi="Arial" w:cs="Arial"/>
                <w:sz w:val="18"/>
                <w:szCs w:val="18"/>
              </w:rPr>
              <w:t>ecified product and/or detail.</w:t>
            </w:r>
          </w:p>
        </w:tc>
        <w:tc>
          <w:tcPr>
            <w:tcW w:w="2550" w:type="pct"/>
            <w:gridSpan w:val="14"/>
            <w:tcBorders>
              <w:top w:val="single" w:sz="8" w:space="0" w:color="auto"/>
            </w:tcBorders>
          </w:tcPr>
          <w:p w14:paraId="754D0C46" w14:textId="77777777" w:rsidR="00DD1F47" w:rsidRDefault="00DD1F47" w:rsidP="00705B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457138" w14:textId="77777777" w:rsidR="00DD1F47" w:rsidRDefault="00DD1F47" w:rsidP="00705B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1028EB" w14:textId="27DCD789" w:rsidR="00DD1F47" w:rsidRDefault="00DD1F47" w:rsidP="00705B1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D1F47">
              <w:rPr>
                <w:rFonts w:ascii="Arial" w:hAnsi="Arial" w:cs="Arial"/>
                <w:sz w:val="18"/>
                <w:szCs w:val="18"/>
              </w:rPr>
              <w:t>Not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14:paraId="0B7FC9E0" w14:textId="77777777" w:rsidR="00DD1F47" w:rsidRDefault="00DD1F47" w:rsidP="00705B1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FE4D553" w14:textId="77777777" w:rsidR="00DD1F47" w:rsidRDefault="00DD1F47" w:rsidP="00705B1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8A96087" w14:textId="77777777" w:rsidR="00DD1F47" w:rsidRDefault="00DD1F47" w:rsidP="00705B1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2D581C" w14:textId="0626EBD5" w:rsidR="00DD1F47" w:rsidRDefault="00DD1F47" w:rsidP="00705B1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7F83123" w14:textId="77777777" w:rsidR="00DD1F47" w:rsidRDefault="00DD1F47" w:rsidP="00705B1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E9BE260" w14:textId="77777777" w:rsidR="00DD1F47" w:rsidRPr="00563E75" w:rsidRDefault="00DD1F47" w:rsidP="00DD1F47">
            <w:pPr>
              <w:pBdr>
                <w:bottom w:val="single" w:sz="4" w:space="1" w:color="auto"/>
              </w:pBdr>
              <w:spacing w:before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3E7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14:paraId="0A72BB9C" w14:textId="119B0840" w:rsidR="00DD1F47" w:rsidRPr="00DD1F47" w:rsidRDefault="00DD1F47" w:rsidP="00DD1F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F47">
              <w:rPr>
                <w:rFonts w:ascii="Arial" w:hAnsi="Arial" w:cs="Arial"/>
                <w:sz w:val="16"/>
                <w:szCs w:val="16"/>
              </w:rPr>
              <w:t>A/E Designer of Record</w:t>
            </w:r>
          </w:p>
          <w:p w14:paraId="2FA534E6" w14:textId="77777777" w:rsidR="00DD1F47" w:rsidRPr="00563E75" w:rsidRDefault="00DD1F47" w:rsidP="00DD1F47">
            <w:pPr>
              <w:pBdr>
                <w:bottom w:val="single" w:sz="4" w:space="1" w:color="auto"/>
              </w:pBdr>
              <w:spacing w:before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3E7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563E7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14:paraId="794FBD20" w14:textId="6FEB1EC3" w:rsidR="00DD1F47" w:rsidRPr="00BB7F15" w:rsidRDefault="00DD1F47" w:rsidP="00DD1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3F90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7A5389" w:rsidRPr="004A3F90" w14:paraId="3516404D" w14:textId="77777777" w:rsidTr="008847C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1298"/>
        </w:trPr>
        <w:tc>
          <w:tcPr>
            <w:tcW w:w="1907" w:type="pct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left w:w="115" w:type="dxa"/>
              <w:bottom w:w="72" w:type="dxa"/>
              <w:right w:w="115" w:type="dxa"/>
            </w:tcMar>
            <w:vAlign w:val="center"/>
          </w:tcPr>
          <w:p w14:paraId="174EA400" w14:textId="77777777" w:rsidR="007A5389" w:rsidRPr="00990E9A" w:rsidRDefault="007A5389" w:rsidP="007A5389">
            <w:pPr>
              <w:pBdr>
                <w:bottom w:val="single" w:sz="4" w:space="1" w:color="auto"/>
              </w:pBdr>
              <w:spacing w:before="440"/>
              <w:jc w:val="center"/>
              <w:rPr>
                <w:rFonts w:ascii="Script MT Bold" w:hAnsi="Script MT Bold" w:cs="Arial"/>
                <w:b/>
                <w:i/>
                <w:sz w:val="16"/>
                <w:szCs w:val="16"/>
              </w:rPr>
            </w:pPr>
            <w:r w:rsidRPr="00990E9A">
              <w:rPr>
                <w:rFonts w:ascii="Script MT Bold" w:hAnsi="Script MT Bold" w:cs="Arial"/>
                <w:b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90E9A">
              <w:rPr>
                <w:rFonts w:ascii="Script MT Bold" w:hAnsi="Script MT Bold" w:cs="Arial"/>
                <w:b/>
                <w:i/>
                <w:sz w:val="16"/>
                <w:szCs w:val="16"/>
              </w:rPr>
              <w:instrText xml:space="preserve"> FORMTEXT </w:instrText>
            </w:r>
            <w:r w:rsidRPr="00990E9A">
              <w:rPr>
                <w:rFonts w:ascii="Script MT Bold" w:hAnsi="Script MT Bold" w:cs="Arial"/>
                <w:b/>
                <w:i/>
                <w:sz w:val="16"/>
                <w:szCs w:val="16"/>
              </w:rPr>
            </w:r>
            <w:r w:rsidRPr="00990E9A">
              <w:rPr>
                <w:rFonts w:ascii="Script MT Bold" w:hAnsi="Script MT Bold" w:cs="Arial"/>
                <w:b/>
                <w:i/>
                <w:sz w:val="16"/>
                <w:szCs w:val="16"/>
              </w:rPr>
              <w:fldChar w:fldCharType="separate"/>
            </w:r>
            <w:r w:rsidRPr="00990E9A">
              <w:rPr>
                <w:rFonts w:ascii="Script MT Bold" w:hAnsi="Script MT Bold" w:cs="Arial"/>
                <w:b/>
                <w:i/>
                <w:noProof/>
                <w:sz w:val="16"/>
                <w:szCs w:val="16"/>
              </w:rPr>
              <w:t> </w:t>
            </w:r>
            <w:r w:rsidRPr="00990E9A">
              <w:rPr>
                <w:rFonts w:ascii="Script MT Bold" w:hAnsi="Script MT Bold" w:cs="Arial"/>
                <w:b/>
                <w:i/>
                <w:noProof/>
                <w:sz w:val="16"/>
                <w:szCs w:val="16"/>
              </w:rPr>
              <w:t> </w:t>
            </w:r>
            <w:r w:rsidRPr="00990E9A">
              <w:rPr>
                <w:rFonts w:ascii="Script MT Bold" w:hAnsi="Script MT Bold" w:cs="Arial"/>
                <w:b/>
                <w:i/>
                <w:noProof/>
                <w:sz w:val="16"/>
                <w:szCs w:val="16"/>
              </w:rPr>
              <w:t> </w:t>
            </w:r>
            <w:r w:rsidRPr="00990E9A">
              <w:rPr>
                <w:rFonts w:ascii="Script MT Bold" w:hAnsi="Script MT Bold" w:cs="Arial"/>
                <w:b/>
                <w:i/>
                <w:noProof/>
                <w:sz w:val="16"/>
                <w:szCs w:val="16"/>
              </w:rPr>
              <w:t> </w:t>
            </w:r>
            <w:r w:rsidRPr="00990E9A">
              <w:rPr>
                <w:rFonts w:ascii="Script MT Bold" w:hAnsi="Script MT Bold" w:cs="Arial"/>
                <w:b/>
                <w:i/>
                <w:noProof/>
                <w:sz w:val="16"/>
                <w:szCs w:val="16"/>
              </w:rPr>
              <w:t> </w:t>
            </w:r>
            <w:r w:rsidRPr="00990E9A">
              <w:rPr>
                <w:rFonts w:ascii="Script MT Bold" w:hAnsi="Script MT Bold" w:cs="Arial"/>
                <w:b/>
                <w:i/>
                <w:sz w:val="16"/>
                <w:szCs w:val="16"/>
              </w:rPr>
              <w:fldChar w:fldCharType="end"/>
            </w:r>
          </w:p>
          <w:p w14:paraId="075D6333" w14:textId="77777777" w:rsidR="007A5389" w:rsidRPr="00990E9A" w:rsidRDefault="007A5389" w:rsidP="007A5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E9A">
              <w:rPr>
                <w:rFonts w:ascii="Arial" w:hAnsi="Arial" w:cs="Arial"/>
                <w:sz w:val="16"/>
                <w:szCs w:val="16"/>
              </w:rPr>
              <w:t>OGS Team Leader</w:t>
            </w:r>
          </w:p>
          <w:p w14:paraId="3EF65B42" w14:textId="3F486640" w:rsidR="00DD780F" w:rsidRPr="00990E9A" w:rsidRDefault="00D12F4D" w:rsidP="006E180F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F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F4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6"/>
                <w:szCs w:val="16"/>
              </w:rPr>
            </w:r>
            <w:r w:rsidR="00F459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2F4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2F4D">
              <w:rPr>
                <w:rFonts w:ascii="Arial" w:hAnsi="Arial" w:cs="Arial"/>
                <w:sz w:val="16"/>
                <w:szCs w:val="16"/>
              </w:rPr>
              <w:t xml:space="preserve">  Recommended     </w:t>
            </w:r>
            <w:r w:rsidRPr="00D12F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F4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6"/>
                <w:szCs w:val="16"/>
              </w:rPr>
            </w:r>
            <w:r w:rsidR="00F459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2F4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2F4D">
              <w:rPr>
                <w:rFonts w:ascii="Arial" w:hAnsi="Arial" w:cs="Arial"/>
                <w:sz w:val="16"/>
                <w:szCs w:val="16"/>
              </w:rPr>
              <w:t xml:space="preserve">  Not Recommended</w:t>
            </w:r>
          </w:p>
        </w:tc>
        <w:tc>
          <w:tcPr>
            <w:tcW w:w="626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17C2DB" w14:textId="77777777" w:rsidR="007A5389" w:rsidRPr="00990E9A" w:rsidRDefault="007A5389" w:rsidP="007A5389">
            <w:pPr>
              <w:pBdr>
                <w:bottom w:val="single" w:sz="4" w:space="1" w:color="auto"/>
              </w:pBdr>
              <w:spacing w:before="4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0E9A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0E9A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990E9A">
              <w:rPr>
                <w:rFonts w:ascii="Times New Roman" w:hAnsi="Times New Roman"/>
                <w:b/>
                <w:sz w:val="16"/>
                <w:szCs w:val="16"/>
              </w:rPr>
            </w:r>
            <w:r w:rsidRPr="00990E9A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990E9A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90E9A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90E9A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90E9A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90E9A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90E9A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  <w:p w14:paraId="2B5C56EC" w14:textId="77777777" w:rsidR="007A5389" w:rsidRPr="00990E9A" w:rsidRDefault="007A5389" w:rsidP="007A5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E9A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069AF0CD" w14:textId="4F633104" w:rsidR="00491EB0" w:rsidRPr="00990E9A" w:rsidRDefault="00491EB0" w:rsidP="007A5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9" w:type="pct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14A684" w14:textId="77777777" w:rsidR="007A5389" w:rsidRPr="00990E9A" w:rsidRDefault="007A5389" w:rsidP="007A5389">
            <w:pPr>
              <w:pBdr>
                <w:bottom w:val="single" w:sz="4" w:space="1" w:color="auto"/>
              </w:pBdr>
              <w:spacing w:before="440"/>
              <w:jc w:val="center"/>
              <w:rPr>
                <w:rFonts w:ascii="Script MT Bold" w:hAnsi="Script MT Bold" w:cs="Arial"/>
                <w:b/>
                <w:i/>
                <w:sz w:val="16"/>
                <w:szCs w:val="16"/>
              </w:rPr>
            </w:pPr>
            <w:r w:rsidRPr="00990E9A">
              <w:rPr>
                <w:rFonts w:ascii="Script MT Bold" w:hAnsi="Script MT Bold" w:cs="Arial"/>
                <w:b/>
                <w:i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90E9A">
              <w:rPr>
                <w:rFonts w:ascii="Script MT Bold" w:hAnsi="Script MT Bold" w:cs="Arial"/>
                <w:b/>
                <w:i/>
                <w:sz w:val="16"/>
                <w:szCs w:val="16"/>
              </w:rPr>
              <w:instrText xml:space="preserve"> FORMTEXT </w:instrText>
            </w:r>
            <w:r w:rsidRPr="00990E9A">
              <w:rPr>
                <w:rFonts w:ascii="Script MT Bold" w:hAnsi="Script MT Bold" w:cs="Arial"/>
                <w:b/>
                <w:i/>
                <w:sz w:val="16"/>
                <w:szCs w:val="16"/>
              </w:rPr>
            </w:r>
            <w:r w:rsidRPr="00990E9A">
              <w:rPr>
                <w:rFonts w:ascii="Script MT Bold" w:hAnsi="Script MT Bold" w:cs="Arial"/>
                <w:b/>
                <w:i/>
                <w:sz w:val="16"/>
                <w:szCs w:val="16"/>
              </w:rPr>
              <w:fldChar w:fldCharType="separate"/>
            </w:r>
            <w:r w:rsidRPr="00990E9A">
              <w:rPr>
                <w:rFonts w:ascii="Script MT Bold" w:hAnsi="Script MT Bold" w:cs="Arial"/>
                <w:b/>
                <w:i/>
                <w:noProof/>
                <w:sz w:val="16"/>
                <w:szCs w:val="16"/>
              </w:rPr>
              <w:t> </w:t>
            </w:r>
            <w:r w:rsidRPr="00990E9A">
              <w:rPr>
                <w:rFonts w:ascii="Script MT Bold" w:hAnsi="Script MT Bold" w:cs="Arial"/>
                <w:b/>
                <w:i/>
                <w:noProof/>
                <w:sz w:val="16"/>
                <w:szCs w:val="16"/>
              </w:rPr>
              <w:t> </w:t>
            </w:r>
            <w:r w:rsidRPr="00990E9A">
              <w:rPr>
                <w:rFonts w:ascii="Script MT Bold" w:hAnsi="Script MT Bold" w:cs="Arial"/>
                <w:b/>
                <w:i/>
                <w:noProof/>
                <w:sz w:val="16"/>
                <w:szCs w:val="16"/>
              </w:rPr>
              <w:t> </w:t>
            </w:r>
            <w:r w:rsidRPr="00990E9A">
              <w:rPr>
                <w:rFonts w:ascii="Script MT Bold" w:hAnsi="Script MT Bold" w:cs="Arial"/>
                <w:b/>
                <w:i/>
                <w:noProof/>
                <w:sz w:val="16"/>
                <w:szCs w:val="16"/>
              </w:rPr>
              <w:t> </w:t>
            </w:r>
            <w:r w:rsidRPr="00990E9A">
              <w:rPr>
                <w:rFonts w:ascii="Script MT Bold" w:hAnsi="Script MT Bold" w:cs="Arial"/>
                <w:b/>
                <w:i/>
                <w:noProof/>
                <w:sz w:val="16"/>
                <w:szCs w:val="16"/>
              </w:rPr>
              <w:t> </w:t>
            </w:r>
            <w:r w:rsidRPr="00990E9A">
              <w:rPr>
                <w:rFonts w:ascii="Script MT Bold" w:hAnsi="Script MT Bold" w:cs="Arial"/>
                <w:b/>
                <w:i/>
                <w:sz w:val="16"/>
                <w:szCs w:val="16"/>
              </w:rPr>
              <w:fldChar w:fldCharType="end"/>
            </w:r>
          </w:p>
          <w:p w14:paraId="2A7CC0CA" w14:textId="3B3894DF" w:rsidR="007A5389" w:rsidRPr="00990E9A" w:rsidRDefault="00DD1F47" w:rsidP="007A5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E9A">
              <w:rPr>
                <w:rFonts w:ascii="Arial" w:hAnsi="Arial" w:cs="Arial"/>
                <w:sz w:val="16"/>
                <w:szCs w:val="16"/>
              </w:rPr>
              <w:t>Director’s Representative</w:t>
            </w:r>
          </w:p>
          <w:p w14:paraId="1044D8B8" w14:textId="056F40B0" w:rsidR="00491EB0" w:rsidRPr="00990E9A" w:rsidRDefault="00D12F4D" w:rsidP="006E180F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F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F4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6"/>
                <w:szCs w:val="16"/>
              </w:rPr>
            </w:r>
            <w:r w:rsidR="00F459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2F4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2F4D">
              <w:rPr>
                <w:rFonts w:ascii="Arial" w:hAnsi="Arial" w:cs="Arial"/>
                <w:sz w:val="16"/>
                <w:szCs w:val="16"/>
              </w:rPr>
              <w:t xml:space="preserve">  Recommended     </w:t>
            </w:r>
            <w:r w:rsidRPr="00D12F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F4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6"/>
                <w:szCs w:val="16"/>
              </w:rPr>
            </w:r>
            <w:r w:rsidR="00F459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2F4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2F4D">
              <w:rPr>
                <w:rFonts w:ascii="Arial" w:hAnsi="Arial" w:cs="Arial"/>
                <w:sz w:val="16"/>
                <w:szCs w:val="16"/>
              </w:rPr>
              <w:t xml:space="preserve">  Not Recommended</w:t>
            </w:r>
          </w:p>
        </w:tc>
        <w:tc>
          <w:tcPr>
            <w:tcW w:w="626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15" w:type="dxa"/>
              <w:bottom w:w="72" w:type="dxa"/>
              <w:right w:w="115" w:type="dxa"/>
            </w:tcMar>
            <w:vAlign w:val="center"/>
          </w:tcPr>
          <w:p w14:paraId="3C3AB841" w14:textId="77777777" w:rsidR="007A5389" w:rsidRPr="00990E9A" w:rsidRDefault="007A5389" w:rsidP="007A5389">
            <w:pPr>
              <w:pBdr>
                <w:bottom w:val="single" w:sz="4" w:space="1" w:color="auto"/>
              </w:pBdr>
              <w:spacing w:before="4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0E9A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0E9A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990E9A">
              <w:rPr>
                <w:rFonts w:ascii="Times New Roman" w:hAnsi="Times New Roman"/>
                <w:b/>
                <w:sz w:val="16"/>
                <w:szCs w:val="16"/>
              </w:rPr>
            </w:r>
            <w:r w:rsidRPr="00990E9A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990E9A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90E9A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90E9A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90E9A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90E9A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90E9A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  <w:p w14:paraId="7BEBF678" w14:textId="77777777" w:rsidR="007A5389" w:rsidRPr="00990E9A" w:rsidRDefault="007A5389" w:rsidP="007A5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E9A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33BB5770" w14:textId="722B2309" w:rsidR="00DD780F" w:rsidRPr="00990E9A" w:rsidRDefault="00DD780F" w:rsidP="007A5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13" w:name="Text27"/>
      <w:bookmarkStart w:id="14" w:name="_Hlk32586424"/>
      <w:tr w:rsidR="007A5389" w:rsidRPr="004A3F90" w14:paraId="59A06563" w14:textId="77777777" w:rsidTr="008847C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1289"/>
        </w:trPr>
        <w:tc>
          <w:tcPr>
            <w:tcW w:w="1907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AD90EE" w14:textId="77777777" w:rsidR="007A5389" w:rsidRPr="00990E9A" w:rsidRDefault="007A5389" w:rsidP="008847C3">
            <w:pPr>
              <w:pBdr>
                <w:bottom w:val="single" w:sz="4" w:space="1" w:color="auto"/>
              </w:pBdr>
              <w:spacing w:before="440"/>
              <w:jc w:val="center"/>
              <w:rPr>
                <w:rFonts w:ascii="Script MT Bold" w:hAnsi="Script MT Bold" w:cs="Arial"/>
                <w:b/>
                <w:i/>
                <w:sz w:val="16"/>
                <w:szCs w:val="16"/>
              </w:rPr>
            </w:pPr>
            <w:r w:rsidRPr="00990E9A">
              <w:rPr>
                <w:rFonts w:ascii="Script MT Bold" w:hAnsi="Script MT Bold" w:cs="Arial"/>
                <w:b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90E9A">
              <w:rPr>
                <w:rFonts w:ascii="Script MT Bold" w:hAnsi="Script MT Bold" w:cs="Arial"/>
                <w:b/>
                <w:i/>
                <w:sz w:val="16"/>
                <w:szCs w:val="16"/>
              </w:rPr>
              <w:instrText xml:space="preserve"> FORMTEXT </w:instrText>
            </w:r>
            <w:r w:rsidRPr="00990E9A">
              <w:rPr>
                <w:rFonts w:ascii="Script MT Bold" w:hAnsi="Script MT Bold" w:cs="Arial"/>
                <w:b/>
                <w:i/>
                <w:sz w:val="16"/>
                <w:szCs w:val="16"/>
              </w:rPr>
            </w:r>
            <w:r w:rsidRPr="00990E9A">
              <w:rPr>
                <w:rFonts w:ascii="Script MT Bold" w:hAnsi="Script MT Bold" w:cs="Arial"/>
                <w:b/>
                <w:i/>
                <w:sz w:val="16"/>
                <w:szCs w:val="16"/>
              </w:rPr>
              <w:fldChar w:fldCharType="separate"/>
            </w:r>
            <w:r w:rsidRPr="00990E9A">
              <w:rPr>
                <w:rFonts w:ascii="Script MT Bold" w:hAnsi="Script MT Bold" w:cs="Arial"/>
                <w:b/>
                <w:i/>
                <w:noProof/>
                <w:sz w:val="16"/>
                <w:szCs w:val="16"/>
              </w:rPr>
              <w:t> </w:t>
            </w:r>
            <w:r w:rsidRPr="00990E9A">
              <w:rPr>
                <w:rFonts w:ascii="Script MT Bold" w:hAnsi="Script MT Bold" w:cs="Arial"/>
                <w:b/>
                <w:i/>
                <w:noProof/>
                <w:sz w:val="16"/>
                <w:szCs w:val="16"/>
              </w:rPr>
              <w:t> </w:t>
            </w:r>
            <w:r w:rsidRPr="00990E9A">
              <w:rPr>
                <w:rFonts w:ascii="Script MT Bold" w:hAnsi="Script MT Bold" w:cs="Arial"/>
                <w:b/>
                <w:i/>
                <w:noProof/>
                <w:sz w:val="16"/>
                <w:szCs w:val="16"/>
              </w:rPr>
              <w:t> </w:t>
            </w:r>
            <w:r w:rsidRPr="00990E9A">
              <w:rPr>
                <w:rFonts w:ascii="Script MT Bold" w:hAnsi="Script MT Bold" w:cs="Arial"/>
                <w:b/>
                <w:i/>
                <w:noProof/>
                <w:sz w:val="16"/>
                <w:szCs w:val="16"/>
              </w:rPr>
              <w:t> </w:t>
            </w:r>
            <w:r w:rsidRPr="00990E9A">
              <w:rPr>
                <w:rFonts w:ascii="Script MT Bold" w:hAnsi="Script MT Bold" w:cs="Arial"/>
                <w:b/>
                <w:i/>
                <w:noProof/>
                <w:sz w:val="16"/>
                <w:szCs w:val="16"/>
              </w:rPr>
              <w:t> </w:t>
            </w:r>
            <w:r w:rsidRPr="00990E9A">
              <w:rPr>
                <w:rFonts w:ascii="Script MT Bold" w:hAnsi="Script MT Bold" w:cs="Arial"/>
                <w:b/>
                <w:i/>
                <w:sz w:val="16"/>
                <w:szCs w:val="16"/>
              </w:rPr>
              <w:fldChar w:fldCharType="end"/>
            </w:r>
            <w:bookmarkEnd w:id="13"/>
          </w:p>
          <w:p w14:paraId="00B317F4" w14:textId="7CD6844B" w:rsidR="007A5389" w:rsidRPr="00990E9A" w:rsidRDefault="00DD1F47" w:rsidP="007A5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E9A">
              <w:rPr>
                <w:rFonts w:ascii="Arial" w:hAnsi="Arial" w:cs="Arial"/>
                <w:sz w:val="16"/>
                <w:szCs w:val="16"/>
              </w:rPr>
              <w:t>Regional Supervisor</w:t>
            </w:r>
          </w:p>
          <w:p w14:paraId="6A9DD4D2" w14:textId="4B7841CF" w:rsidR="00DD780F" w:rsidRPr="00990E9A" w:rsidRDefault="00D12F4D" w:rsidP="00D12F4D">
            <w:pPr>
              <w:spacing w:before="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F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F4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6"/>
                <w:szCs w:val="16"/>
              </w:rPr>
            </w:r>
            <w:r w:rsidR="00F459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2F4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2F4D">
              <w:rPr>
                <w:rFonts w:ascii="Arial" w:hAnsi="Arial" w:cs="Arial"/>
                <w:sz w:val="16"/>
                <w:szCs w:val="16"/>
              </w:rPr>
              <w:t xml:space="preserve">  Recommended     </w:t>
            </w:r>
            <w:r w:rsidRPr="00D12F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F4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6"/>
                <w:szCs w:val="16"/>
              </w:rPr>
            </w:r>
            <w:r w:rsidR="00F459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2F4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2F4D">
              <w:rPr>
                <w:rFonts w:ascii="Arial" w:hAnsi="Arial" w:cs="Arial"/>
                <w:sz w:val="16"/>
                <w:szCs w:val="16"/>
              </w:rPr>
              <w:t xml:space="preserve">  Not Recommended</w:t>
            </w:r>
          </w:p>
        </w:tc>
        <w:tc>
          <w:tcPr>
            <w:tcW w:w="626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FA7EBD" w14:textId="77777777" w:rsidR="007A5389" w:rsidRPr="00990E9A" w:rsidRDefault="007A5389" w:rsidP="007A5389">
            <w:pPr>
              <w:pBdr>
                <w:bottom w:val="single" w:sz="4" w:space="1" w:color="auto"/>
              </w:pBdr>
              <w:spacing w:before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0E9A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0E9A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990E9A">
              <w:rPr>
                <w:rFonts w:ascii="Times New Roman" w:hAnsi="Times New Roman"/>
                <w:b/>
                <w:sz w:val="16"/>
                <w:szCs w:val="16"/>
              </w:rPr>
            </w:r>
            <w:r w:rsidRPr="00990E9A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990E9A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90E9A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90E9A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90E9A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90E9A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90E9A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  <w:p w14:paraId="113E16BC" w14:textId="77777777" w:rsidR="007A5389" w:rsidRPr="00990E9A" w:rsidRDefault="007A5389" w:rsidP="007A5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E9A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7BDCFB90" w14:textId="0EFCBF28" w:rsidR="00491EB0" w:rsidRPr="00990E9A" w:rsidRDefault="00491EB0" w:rsidP="007A5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5" w:name="Text26"/>
        <w:tc>
          <w:tcPr>
            <w:tcW w:w="1839" w:type="pct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ABBA85" w14:textId="77777777" w:rsidR="007A5389" w:rsidRPr="00990E9A" w:rsidRDefault="007A5389" w:rsidP="008847C3">
            <w:pPr>
              <w:pBdr>
                <w:bottom w:val="single" w:sz="4" w:space="1" w:color="auto"/>
              </w:pBdr>
              <w:spacing w:before="440"/>
              <w:jc w:val="center"/>
              <w:rPr>
                <w:rFonts w:ascii="Script MT Bold" w:hAnsi="Script MT Bold" w:cs="Arial"/>
                <w:i/>
                <w:sz w:val="16"/>
                <w:szCs w:val="16"/>
              </w:rPr>
            </w:pPr>
            <w:r w:rsidRPr="00990E9A">
              <w:rPr>
                <w:rFonts w:ascii="Script MT Bold" w:hAnsi="Script MT Bold" w:cs="Arial"/>
                <w:i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90E9A">
              <w:rPr>
                <w:rFonts w:ascii="Script MT Bold" w:hAnsi="Script MT Bold" w:cs="Arial"/>
                <w:i/>
                <w:sz w:val="16"/>
                <w:szCs w:val="16"/>
              </w:rPr>
              <w:instrText xml:space="preserve"> FORMTEXT </w:instrText>
            </w:r>
            <w:r w:rsidRPr="00990E9A">
              <w:rPr>
                <w:rFonts w:ascii="Script MT Bold" w:hAnsi="Script MT Bold" w:cs="Arial"/>
                <w:i/>
                <w:sz w:val="16"/>
                <w:szCs w:val="16"/>
              </w:rPr>
            </w:r>
            <w:r w:rsidRPr="00990E9A">
              <w:rPr>
                <w:rFonts w:ascii="Script MT Bold" w:hAnsi="Script MT Bold" w:cs="Arial"/>
                <w:i/>
                <w:sz w:val="16"/>
                <w:szCs w:val="16"/>
              </w:rPr>
              <w:fldChar w:fldCharType="separate"/>
            </w:r>
            <w:r w:rsidRPr="00990E9A">
              <w:rPr>
                <w:rFonts w:ascii="Script MT Bold" w:hAnsi="Script MT Bold" w:cs="Arial"/>
                <w:i/>
                <w:noProof/>
                <w:sz w:val="16"/>
                <w:szCs w:val="16"/>
              </w:rPr>
              <w:t> </w:t>
            </w:r>
            <w:r w:rsidRPr="00990E9A">
              <w:rPr>
                <w:rFonts w:ascii="Script MT Bold" w:hAnsi="Script MT Bold" w:cs="Arial"/>
                <w:i/>
                <w:noProof/>
                <w:sz w:val="16"/>
                <w:szCs w:val="16"/>
              </w:rPr>
              <w:t> </w:t>
            </w:r>
            <w:r w:rsidRPr="00990E9A">
              <w:rPr>
                <w:rFonts w:ascii="Script MT Bold" w:hAnsi="Script MT Bold" w:cs="Arial"/>
                <w:i/>
                <w:noProof/>
                <w:sz w:val="16"/>
                <w:szCs w:val="16"/>
              </w:rPr>
              <w:t> </w:t>
            </w:r>
            <w:r w:rsidRPr="00990E9A">
              <w:rPr>
                <w:rFonts w:ascii="Script MT Bold" w:hAnsi="Script MT Bold" w:cs="Arial"/>
                <w:i/>
                <w:noProof/>
                <w:sz w:val="16"/>
                <w:szCs w:val="16"/>
              </w:rPr>
              <w:t> </w:t>
            </w:r>
            <w:r w:rsidRPr="00990E9A">
              <w:rPr>
                <w:rFonts w:ascii="Script MT Bold" w:hAnsi="Script MT Bold" w:cs="Arial"/>
                <w:i/>
                <w:noProof/>
                <w:sz w:val="16"/>
                <w:szCs w:val="16"/>
              </w:rPr>
              <w:t> </w:t>
            </w:r>
            <w:r w:rsidRPr="00990E9A">
              <w:rPr>
                <w:rFonts w:ascii="Script MT Bold" w:hAnsi="Script MT Bold" w:cs="Arial"/>
                <w:i/>
                <w:sz w:val="16"/>
                <w:szCs w:val="16"/>
              </w:rPr>
              <w:fldChar w:fldCharType="end"/>
            </w:r>
            <w:bookmarkEnd w:id="15"/>
          </w:p>
          <w:p w14:paraId="2A0F79BA" w14:textId="77777777" w:rsidR="007A5389" w:rsidRPr="00990E9A" w:rsidRDefault="007A5389" w:rsidP="007A5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E9A">
              <w:rPr>
                <w:rFonts w:ascii="Arial" w:hAnsi="Arial" w:cs="Arial"/>
                <w:sz w:val="16"/>
                <w:szCs w:val="16"/>
              </w:rPr>
              <w:t>Director</w:t>
            </w:r>
            <w:r w:rsidR="004B55BB" w:rsidRPr="00990E9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D5DFC" w:rsidRPr="00990E9A">
              <w:rPr>
                <w:rFonts w:ascii="Arial" w:hAnsi="Arial" w:cs="Arial"/>
                <w:sz w:val="16"/>
                <w:szCs w:val="16"/>
              </w:rPr>
              <w:t xml:space="preserve">Division of Construction </w:t>
            </w:r>
          </w:p>
          <w:p w14:paraId="421F8038" w14:textId="7A2AAEBA" w:rsidR="00DD780F" w:rsidRPr="00990E9A" w:rsidRDefault="00491EB0" w:rsidP="00D12F4D">
            <w:pPr>
              <w:spacing w:before="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3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3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6"/>
                <w:szCs w:val="16"/>
              </w:rPr>
            </w:r>
            <w:r w:rsidR="00F459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5138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51380">
              <w:rPr>
                <w:rFonts w:ascii="Arial" w:hAnsi="Arial" w:cs="Arial"/>
                <w:sz w:val="16"/>
                <w:szCs w:val="16"/>
              </w:rPr>
              <w:t xml:space="preserve">  Approve     </w:t>
            </w:r>
            <w:r w:rsidRPr="008513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3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6"/>
                <w:szCs w:val="16"/>
              </w:rPr>
            </w:r>
            <w:r w:rsidR="00F459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5138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51380">
              <w:rPr>
                <w:rFonts w:ascii="Arial" w:hAnsi="Arial" w:cs="Arial"/>
                <w:sz w:val="16"/>
                <w:szCs w:val="16"/>
              </w:rPr>
              <w:t xml:space="preserve">  Reject</w:t>
            </w:r>
          </w:p>
        </w:tc>
        <w:bookmarkStart w:id="16" w:name="Text23"/>
        <w:tc>
          <w:tcPr>
            <w:tcW w:w="626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86C081" w14:textId="77777777" w:rsidR="007A5389" w:rsidRPr="00990E9A" w:rsidRDefault="007A5389" w:rsidP="007A5389">
            <w:pPr>
              <w:pBdr>
                <w:bottom w:val="single" w:sz="4" w:space="1" w:color="auto"/>
              </w:pBdr>
              <w:spacing w:before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0E9A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0E9A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990E9A">
              <w:rPr>
                <w:rFonts w:ascii="Times New Roman" w:hAnsi="Times New Roman"/>
                <w:b/>
                <w:sz w:val="16"/>
                <w:szCs w:val="16"/>
              </w:rPr>
            </w:r>
            <w:r w:rsidRPr="00990E9A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990E9A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90E9A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90E9A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90E9A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90E9A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990E9A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bookmarkEnd w:id="16"/>
          </w:p>
          <w:p w14:paraId="53E708EE" w14:textId="77777777" w:rsidR="007A5389" w:rsidRPr="00990E9A" w:rsidRDefault="007A5389" w:rsidP="007A5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E9A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4593FEBD" w14:textId="15FADC6D" w:rsidR="00491EB0" w:rsidRPr="00990E9A" w:rsidRDefault="00491EB0" w:rsidP="007A5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4"/>
      <w:tr w:rsidR="00C14543" w:rsidRPr="004A3F90" w14:paraId="34B49082" w14:textId="77777777" w:rsidTr="00DD1F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432"/>
        </w:trPr>
        <w:tc>
          <w:tcPr>
            <w:tcW w:w="4999" w:type="pct"/>
            <w:gridSpan w:val="19"/>
            <w:tcBorders>
              <w:top w:val="single" w:sz="8" w:space="0" w:color="auto"/>
              <w:bottom w:val="nil"/>
            </w:tcBorders>
            <w:vAlign w:val="center"/>
          </w:tcPr>
          <w:p w14:paraId="795E60CD" w14:textId="77777777" w:rsidR="00C14543" w:rsidRPr="004A3F90" w:rsidRDefault="00C14543" w:rsidP="00C43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59CB">
              <w:rPr>
                <w:rFonts w:ascii="Arial" w:hAnsi="Arial" w:cs="Arial"/>
                <w:sz w:val="16"/>
                <w:szCs w:val="16"/>
              </w:rPr>
            </w:r>
            <w:r w:rsidR="00F459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6"/>
              </w:rPr>
              <w:t xml:space="preserve"> Client Agency Representative Notified (Team Leader to complete)</w:t>
            </w:r>
          </w:p>
        </w:tc>
      </w:tr>
      <w:tr w:rsidR="00C14543" w:rsidRPr="004A3F90" w14:paraId="73DAF649" w14:textId="77777777" w:rsidTr="00DD1F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76"/>
        </w:trPr>
        <w:tc>
          <w:tcPr>
            <w:tcW w:w="538" w:type="pct"/>
            <w:tcBorders>
              <w:top w:val="nil"/>
              <w:bottom w:val="single" w:sz="8" w:space="0" w:color="auto"/>
            </w:tcBorders>
            <w:vAlign w:val="center"/>
          </w:tcPr>
          <w:p w14:paraId="0E18A4C5" w14:textId="77777777" w:rsidR="00C14543" w:rsidRPr="004A3F90" w:rsidRDefault="00C14543" w:rsidP="007A538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cy Rep:</w:t>
            </w:r>
          </w:p>
        </w:tc>
        <w:tc>
          <w:tcPr>
            <w:tcW w:w="1369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6275CF5D" w14:textId="77777777" w:rsidR="00C14543" w:rsidRPr="004A3F90" w:rsidRDefault="00C14543" w:rsidP="007A5389">
            <w:pPr>
              <w:pBdr>
                <w:bottom w:val="single" w:sz="8" w:space="0" w:color="auto"/>
              </w:pBd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3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5CA10CA8" w14:textId="77777777" w:rsidR="00C14543" w:rsidRPr="004A3F90" w:rsidRDefault="00C14543" w:rsidP="007A5389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ed by:</w:t>
            </w:r>
          </w:p>
        </w:tc>
        <w:tc>
          <w:tcPr>
            <w:tcW w:w="1170" w:type="pct"/>
            <w:gridSpan w:val="7"/>
            <w:tcBorders>
              <w:top w:val="nil"/>
              <w:bottom w:val="single" w:sz="8" w:space="0" w:color="auto"/>
            </w:tcBorders>
            <w:vAlign w:val="center"/>
          </w:tcPr>
          <w:p w14:paraId="296F7C1F" w14:textId="77777777" w:rsidR="00C14543" w:rsidRPr="004A3F90" w:rsidRDefault="00C14543" w:rsidP="007A5389">
            <w:pPr>
              <w:pBdr>
                <w:bottom w:val="single" w:sz="8" w:space="0" w:color="auto"/>
              </w:pBd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4F98B1A" w14:textId="77777777" w:rsidR="00C14543" w:rsidRPr="004A3F90" w:rsidRDefault="00C14543" w:rsidP="007A538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52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645A361E" w14:textId="77777777" w:rsidR="00C14543" w:rsidRPr="004A3F90" w:rsidRDefault="00C14543" w:rsidP="007A5389">
            <w:pPr>
              <w:pBdr>
                <w:bottom w:val="single" w:sz="8" w:space="0" w:color="auto"/>
              </w:pBd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27431C" w14:textId="77777777" w:rsidR="002752F0" w:rsidRDefault="002752F0">
      <w:pPr>
        <w:rPr>
          <w:rFonts w:ascii="Arial" w:hAnsi="Arial"/>
          <w:bCs/>
          <w:sz w:val="4"/>
        </w:rPr>
      </w:pPr>
    </w:p>
    <w:sectPr w:rsidR="002752F0" w:rsidSect="00ED7AA7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 w:code="1"/>
      <w:pgMar w:top="360" w:right="720" w:bottom="288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32FC6" w14:textId="77777777" w:rsidR="001A2CD1" w:rsidRDefault="001A2CD1">
      <w:r>
        <w:separator/>
      </w:r>
    </w:p>
  </w:endnote>
  <w:endnote w:type="continuationSeparator" w:id="0">
    <w:p w14:paraId="2379E660" w14:textId="77777777" w:rsidR="001A2CD1" w:rsidRDefault="001A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8" w:type="dxa"/>
      <w:tblLook w:val="0000" w:firstRow="0" w:lastRow="0" w:firstColumn="0" w:lastColumn="0" w:noHBand="0" w:noVBand="0"/>
    </w:tblPr>
    <w:tblGrid>
      <w:gridCol w:w="5457"/>
      <w:gridCol w:w="5343"/>
    </w:tblGrid>
    <w:tr w:rsidR="00104B08" w14:paraId="35F6A5E5" w14:textId="77777777">
      <w:trPr>
        <w:cantSplit/>
        <w:trHeight w:hRule="exact" w:val="216"/>
      </w:trPr>
      <w:tc>
        <w:tcPr>
          <w:tcW w:w="5457" w:type="dxa"/>
          <w:tcMar>
            <w:left w:w="0" w:type="dxa"/>
            <w:right w:w="115" w:type="dxa"/>
          </w:tcMar>
          <w:vAlign w:val="bottom"/>
        </w:tcPr>
        <w:p w14:paraId="6CF81F85" w14:textId="77777777" w:rsidR="00104B08" w:rsidRDefault="00104B08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BDC 41 (03/06)</w:t>
          </w:r>
        </w:p>
      </w:tc>
      <w:tc>
        <w:tcPr>
          <w:tcW w:w="5343" w:type="dxa"/>
          <w:vAlign w:val="bottom"/>
        </w:tcPr>
        <w:p w14:paraId="05DE2323" w14:textId="77777777" w:rsidR="00104B08" w:rsidRDefault="00104B08">
          <w:pPr>
            <w:pStyle w:val="Footer"/>
            <w:rPr>
              <w:rFonts w:ascii="Arial" w:hAnsi="Arial" w:cs="Arial"/>
              <w:b/>
              <w:bCs/>
              <w:sz w:val="16"/>
            </w:rPr>
          </w:pPr>
        </w:p>
      </w:tc>
    </w:tr>
  </w:tbl>
  <w:p w14:paraId="5247142A" w14:textId="77777777" w:rsidR="00104B08" w:rsidRDefault="00104B08">
    <w:pPr>
      <w:pStyle w:val="Footer"/>
      <w:rPr>
        <w:rFonts w:ascii="Arial" w:hAnsi="Arial" w:cs="Arial"/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1E0" w:firstRow="1" w:lastRow="1" w:firstColumn="1" w:lastColumn="1" w:noHBand="0" w:noVBand="0"/>
    </w:tblPr>
    <w:tblGrid>
      <w:gridCol w:w="3330"/>
      <w:gridCol w:w="7380"/>
    </w:tblGrid>
    <w:tr w:rsidR="00804794" w14:paraId="5120556D" w14:textId="77777777" w:rsidTr="00F40B84">
      <w:trPr>
        <w:trHeight w:hRule="exact" w:val="266"/>
        <w:jc w:val="center"/>
      </w:trPr>
      <w:tc>
        <w:tcPr>
          <w:tcW w:w="3330" w:type="dxa"/>
        </w:tcPr>
        <w:p w14:paraId="4FCA52DF" w14:textId="0AC513CA" w:rsidR="00804794" w:rsidRPr="00F40B84" w:rsidRDefault="00804794" w:rsidP="00F15EE0">
          <w:pPr>
            <w:ind w:left="-198"/>
            <w:rPr>
              <w:rFonts w:ascii="Arial" w:hAnsi="Arial" w:cs="Arial"/>
              <w:sz w:val="18"/>
              <w:szCs w:val="18"/>
            </w:rPr>
          </w:pPr>
          <w:r w:rsidRPr="00F40B84">
            <w:rPr>
              <w:rFonts w:ascii="Arial" w:hAnsi="Arial" w:cs="Arial"/>
              <w:sz w:val="18"/>
              <w:szCs w:val="18"/>
            </w:rPr>
            <w:t xml:space="preserve"> </w:t>
          </w:r>
          <w:r w:rsidR="002F0E77" w:rsidRPr="00F40B84">
            <w:rPr>
              <w:rFonts w:ascii="Arial" w:hAnsi="Arial" w:cs="Arial"/>
              <w:sz w:val="18"/>
              <w:szCs w:val="18"/>
            </w:rPr>
            <w:t xml:space="preserve"> BDC 49 Rev</w:t>
          </w:r>
          <w:r w:rsidR="005E5B3A">
            <w:rPr>
              <w:rFonts w:ascii="Arial" w:hAnsi="Arial" w:cs="Arial"/>
              <w:sz w:val="18"/>
              <w:szCs w:val="18"/>
            </w:rPr>
            <w:t>11</w:t>
          </w:r>
        </w:p>
      </w:tc>
      <w:tc>
        <w:tcPr>
          <w:tcW w:w="7380" w:type="dxa"/>
        </w:tcPr>
        <w:p w14:paraId="1FDA0C88" w14:textId="77777777" w:rsidR="00F40B84" w:rsidRDefault="00F15EE0" w:rsidP="00F40B8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 </w:t>
          </w:r>
          <w:r w:rsidR="00F40B84">
            <w:rPr>
              <w:rFonts w:ascii="Times New Roman" w:hAnsi="Times New Roman"/>
              <w:sz w:val="18"/>
              <w:szCs w:val="18"/>
            </w:rPr>
            <w:t xml:space="preserve">      </w:t>
          </w:r>
          <w:r w:rsidR="00F40B84" w:rsidRPr="00756BF6">
            <w:rPr>
              <w:rFonts w:ascii="Arial" w:hAnsi="Arial" w:cs="Arial"/>
              <w:b/>
              <w:sz w:val="16"/>
              <w:szCs w:val="16"/>
            </w:rPr>
            <w:t>E File:</w:t>
          </w:r>
          <w:r w:rsidR="00F40B84">
            <w:rPr>
              <w:rFonts w:ascii="Arial" w:hAnsi="Arial" w:cs="Arial"/>
              <w:sz w:val="16"/>
              <w:szCs w:val="16"/>
            </w:rPr>
            <w:t xml:space="preserve">  </w:t>
          </w:r>
          <w:r w:rsidR="00F40B84" w:rsidRPr="00756BF6">
            <w:rPr>
              <w:rFonts w:ascii="Arial" w:hAnsi="Arial" w:cs="Arial"/>
              <w:sz w:val="16"/>
              <w:szCs w:val="16"/>
            </w:rPr>
            <w:t>V:\</w:t>
          </w:r>
          <w:r w:rsidR="00F40B84" w:rsidRPr="00F40B84">
            <w:rPr>
              <w:rFonts w:ascii="Arial" w:hAnsi="Arial" w:cs="Arial"/>
              <w:sz w:val="18"/>
              <w:szCs w:val="18"/>
            </w:rPr>
            <w:t>DesignAndConstr</w:t>
          </w:r>
          <w:r w:rsidR="00F40B84" w:rsidRPr="00756BF6">
            <w:rPr>
              <w:rFonts w:ascii="Arial" w:hAnsi="Arial" w:cs="Arial"/>
              <w:sz w:val="16"/>
              <w:szCs w:val="16"/>
            </w:rPr>
            <w:t>\</w:t>
          </w:r>
          <w:r w:rsidR="00F40B84">
            <w:rPr>
              <w:rFonts w:ascii="Arial" w:hAnsi="Arial" w:cs="Arial"/>
              <w:sz w:val="16"/>
              <w:szCs w:val="16"/>
            </w:rPr>
            <w:t>xxxxx</w:t>
          </w:r>
          <w:r w:rsidR="00F40B84" w:rsidRPr="00756BF6">
            <w:rPr>
              <w:rFonts w:ascii="Arial" w:hAnsi="Arial" w:cs="Arial"/>
              <w:sz w:val="16"/>
              <w:szCs w:val="16"/>
            </w:rPr>
            <w:t>\</w:t>
          </w:r>
          <w:r w:rsidR="00F40B84">
            <w:rPr>
              <w:rFonts w:ascii="Arial" w:hAnsi="Arial" w:cs="Arial"/>
              <w:sz w:val="16"/>
              <w:szCs w:val="16"/>
            </w:rPr>
            <w:t>50_ConstrPhase\51_Correspondance\0</w:t>
          </w:r>
          <w:r w:rsidR="00720587">
            <w:rPr>
              <w:rFonts w:ascii="Arial" w:hAnsi="Arial" w:cs="Arial"/>
              <w:sz w:val="16"/>
              <w:szCs w:val="16"/>
            </w:rPr>
            <w:t>6</w:t>
          </w:r>
          <w:r w:rsidR="00F40B84">
            <w:rPr>
              <w:rFonts w:ascii="Arial" w:hAnsi="Arial" w:cs="Arial"/>
              <w:sz w:val="16"/>
              <w:szCs w:val="16"/>
            </w:rPr>
            <w:t>_</w:t>
          </w:r>
          <w:r w:rsidR="00720587">
            <w:rPr>
              <w:rFonts w:ascii="Arial" w:hAnsi="Arial" w:cs="Arial"/>
              <w:sz w:val="16"/>
              <w:szCs w:val="16"/>
            </w:rPr>
            <w:t>Deviations</w:t>
          </w:r>
        </w:p>
        <w:p w14:paraId="0B1F76E1" w14:textId="77777777" w:rsidR="00804794" w:rsidRPr="00804794" w:rsidRDefault="00804794" w:rsidP="00804794">
          <w:pPr>
            <w:rPr>
              <w:rFonts w:ascii="Times New Roman" w:hAnsi="Times New Roman"/>
              <w:sz w:val="18"/>
              <w:szCs w:val="18"/>
            </w:rPr>
          </w:pPr>
        </w:p>
      </w:tc>
    </w:tr>
  </w:tbl>
  <w:p w14:paraId="607A1F92" w14:textId="77777777" w:rsidR="00104B08" w:rsidRDefault="00104B08">
    <w:pPr>
      <w:pStyle w:val="Footer"/>
      <w:rPr>
        <w:rFonts w:ascii="Arial" w:hAnsi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1E0" w:firstRow="1" w:lastRow="1" w:firstColumn="1" w:lastColumn="1" w:noHBand="0" w:noVBand="0"/>
    </w:tblPr>
    <w:tblGrid>
      <w:gridCol w:w="3780"/>
      <w:gridCol w:w="7020"/>
    </w:tblGrid>
    <w:tr w:rsidR="00104B08" w14:paraId="2DAC2242" w14:textId="77777777" w:rsidTr="00F40B84">
      <w:trPr>
        <w:trHeight w:hRule="exact" w:val="216"/>
        <w:jc w:val="center"/>
      </w:trPr>
      <w:tc>
        <w:tcPr>
          <w:tcW w:w="3780" w:type="dxa"/>
          <w:vAlign w:val="bottom"/>
        </w:tcPr>
        <w:p w14:paraId="2AEDB2BA" w14:textId="6CE40E05" w:rsidR="00104B08" w:rsidRDefault="00104B08" w:rsidP="00F15EE0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B</w:t>
          </w:r>
          <w:r w:rsidR="00EE002B">
            <w:rPr>
              <w:rFonts w:ascii="Arial" w:hAnsi="Arial" w:cs="Arial"/>
              <w:b/>
              <w:sz w:val="16"/>
              <w:szCs w:val="16"/>
            </w:rPr>
            <w:t xml:space="preserve">DC </w:t>
          </w:r>
          <w:r w:rsidR="00F15EE0">
            <w:rPr>
              <w:rFonts w:ascii="Arial" w:hAnsi="Arial" w:cs="Arial"/>
              <w:b/>
              <w:sz w:val="16"/>
              <w:szCs w:val="16"/>
            </w:rPr>
            <w:t>49</w:t>
          </w:r>
          <w:r w:rsidR="00EE002B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15EE0">
            <w:rPr>
              <w:rFonts w:ascii="Arial" w:hAnsi="Arial" w:cs="Arial"/>
              <w:b/>
              <w:sz w:val="16"/>
              <w:szCs w:val="16"/>
            </w:rPr>
            <w:t>Rev</w:t>
          </w:r>
          <w:r w:rsidR="005E5B3A">
            <w:rPr>
              <w:rFonts w:ascii="Arial" w:hAnsi="Arial" w:cs="Arial"/>
              <w:b/>
              <w:sz w:val="16"/>
              <w:szCs w:val="16"/>
            </w:rPr>
            <w:t>11</w:t>
          </w:r>
        </w:p>
      </w:tc>
      <w:tc>
        <w:tcPr>
          <w:tcW w:w="7020" w:type="dxa"/>
          <w:vAlign w:val="bottom"/>
        </w:tcPr>
        <w:p w14:paraId="7BEE56BE" w14:textId="77777777" w:rsidR="00720587" w:rsidRDefault="00F40B84" w:rsidP="00720587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16"/>
              <w:szCs w:val="16"/>
            </w:rPr>
            <w:t xml:space="preserve">          </w:t>
          </w:r>
          <w:r w:rsidR="00720587">
            <w:rPr>
              <w:rFonts w:ascii="Arial" w:eastAsia="Calibri" w:hAnsi="Arial" w:cs="Arial"/>
              <w:b/>
              <w:sz w:val="16"/>
              <w:szCs w:val="16"/>
            </w:rPr>
            <w:t xml:space="preserve"> </w:t>
          </w:r>
          <w:r w:rsidR="00720587" w:rsidRPr="00756BF6">
            <w:rPr>
              <w:rFonts w:ascii="Arial" w:hAnsi="Arial" w:cs="Arial"/>
              <w:b/>
              <w:sz w:val="16"/>
              <w:szCs w:val="16"/>
            </w:rPr>
            <w:t xml:space="preserve"> File:</w:t>
          </w:r>
          <w:r w:rsidR="00720587">
            <w:rPr>
              <w:rFonts w:ascii="Arial" w:hAnsi="Arial" w:cs="Arial"/>
              <w:sz w:val="16"/>
              <w:szCs w:val="16"/>
            </w:rPr>
            <w:t xml:space="preserve">  </w:t>
          </w:r>
          <w:r w:rsidR="00720587" w:rsidRPr="00756BF6">
            <w:rPr>
              <w:rFonts w:ascii="Arial" w:hAnsi="Arial" w:cs="Arial"/>
              <w:sz w:val="16"/>
              <w:szCs w:val="16"/>
            </w:rPr>
            <w:t>V:\</w:t>
          </w:r>
          <w:r w:rsidR="00720587" w:rsidRPr="00F40B84">
            <w:rPr>
              <w:rFonts w:ascii="Arial" w:hAnsi="Arial" w:cs="Arial"/>
              <w:sz w:val="18"/>
              <w:szCs w:val="18"/>
            </w:rPr>
            <w:t>DesignAndConstr</w:t>
          </w:r>
          <w:r w:rsidR="00720587" w:rsidRPr="00756BF6">
            <w:rPr>
              <w:rFonts w:ascii="Arial" w:hAnsi="Arial" w:cs="Arial"/>
              <w:sz w:val="16"/>
              <w:szCs w:val="16"/>
            </w:rPr>
            <w:t>\</w:t>
          </w:r>
          <w:r w:rsidR="00720587">
            <w:rPr>
              <w:rFonts w:ascii="Arial" w:hAnsi="Arial" w:cs="Arial"/>
              <w:sz w:val="16"/>
              <w:szCs w:val="16"/>
            </w:rPr>
            <w:t>xxxxx</w:t>
          </w:r>
          <w:r w:rsidR="00720587" w:rsidRPr="00756BF6">
            <w:rPr>
              <w:rFonts w:ascii="Arial" w:hAnsi="Arial" w:cs="Arial"/>
              <w:sz w:val="16"/>
              <w:szCs w:val="16"/>
            </w:rPr>
            <w:t>\</w:t>
          </w:r>
          <w:r w:rsidR="00720587">
            <w:rPr>
              <w:rFonts w:ascii="Arial" w:hAnsi="Arial" w:cs="Arial"/>
              <w:sz w:val="16"/>
              <w:szCs w:val="16"/>
            </w:rPr>
            <w:t>50_ConstrPhase\51_Correspondance\06_Deviations</w:t>
          </w:r>
        </w:p>
        <w:p w14:paraId="0182BAAD" w14:textId="77777777" w:rsidR="00F40B84" w:rsidRPr="00F40B84" w:rsidRDefault="00F40B84" w:rsidP="00F40B84">
          <w:pPr>
            <w:overflowPunct/>
            <w:autoSpaceDE/>
            <w:autoSpaceDN/>
            <w:adjustRightInd/>
            <w:textAlignment w:val="auto"/>
            <w:rPr>
              <w:rFonts w:ascii="Arial" w:eastAsia="Calibri" w:hAnsi="Arial" w:cs="Arial"/>
              <w:sz w:val="16"/>
              <w:szCs w:val="16"/>
            </w:rPr>
          </w:pPr>
        </w:p>
        <w:p w14:paraId="0F4037DF" w14:textId="77777777" w:rsidR="00104B08" w:rsidRPr="00462FC9" w:rsidRDefault="00104B08" w:rsidP="00F40B84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3FAAFE74" w14:textId="77777777" w:rsidR="00104B08" w:rsidRDefault="00104B08">
    <w:pPr>
      <w:pStyle w:val="Foo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654ED" w14:textId="77777777" w:rsidR="001A2CD1" w:rsidRDefault="001A2CD1">
      <w:r>
        <w:separator/>
      </w:r>
    </w:p>
  </w:footnote>
  <w:footnote w:type="continuationSeparator" w:id="0">
    <w:p w14:paraId="15B8BDCA" w14:textId="77777777" w:rsidR="001A2CD1" w:rsidRDefault="001A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18" w:type="dxa"/>
      <w:tblLook w:val="0000" w:firstRow="0" w:lastRow="0" w:firstColumn="0" w:lastColumn="0" w:noHBand="0" w:noVBand="0"/>
    </w:tblPr>
    <w:tblGrid>
      <w:gridCol w:w="6096"/>
      <w:gridCol w:w="4794"/>
    </w:tblGrid>
    <w:tr w:rsidR="00AB0DC2" w14:paraId="2545573D" w14:textId="77777777" w:rsidTr="00146C0B">
      <w:trPr>
        <w:cantSplit/>
        <w:trHeight w:hRule="exact" w:val="543"/>
      </w:trPr>
      <w:tc>
        <w:tcPr>
          <w:tcW w:w="4950" w:type="dxa"/>
          <w:vMerge w:val="restart"/>
          <w:tcBorders>
            <w:top w:val="nil"/>
            <w:left w:val="nil"/>
            <w:right w:val="nil"/>
          </w:tcBorders>
        </w:tcPr>
        <w:p w14:paraId="467208A3" w14:textId="77777777" w:rsidR="00AB0DC2" w:rsidRDefault="00AB0DC2" w:rsidP="00AB0DC2">
          <w:pPr>
            <w:pStyle w:val="Header"/>
            <w:rPr>
              <w:highlight w:val="yellow"/>
            </w:rPr>
          </w:pPr>
          <w:r w:rsidRPr="00E910D4">
            <w:rPr>
              <w:rFonts w:ascii="Times New Roman" w:hAnsi="Times New Roman"/>
              <w:noProof/>
              <w:sz w:val="22"/>
            </w:rPr>
            <w:drawing>
              <wp:inline distT="0" distB="0" distL="0" distR="0" wp14:anchorId="0FF97E1D" wp14:editId="7167DBF9">
                <wp:extent cx="3730625" cy="687705"/>
                <wp:effectExtent l="0" t="0" r="3175" b="0"/>
                <wp:docPr id="1" name="Picture 1" descr="Logo - O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O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062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tcBorders>
            <w:top w:val="nil"/>
            <w:left w:val="nil"/>
            <w:bottom w:val="nil"/>
            <w:right w:val="nil"/>
          </w:tcBorders>
        </w:tcPr>
        <w:p w14:paraId="1FC22278" w14:textId="77777777" w:rsidR="00AB0DC2" w:rsidRPr="00E910D4" w:rsidRDefault="00AB0DC2" w:rsidP="00AB0DC2">
          <w:pPr>
            <w:pStyle w:val="Header"/>
            <w:jc w:val="right"/>
            <w:rPr>
              <w:rFonts w:ascii="Arial" w:hAnsi="Arial" w:cs="Arial"/>
              <w:b/>
              <w:bCs/>
              <w:color w:val="E75300"/>
              <w:sz w:val="28"/>
            </w:rPr>
          </w:pPr>
          <w:r w:rsidRPr="00E910D4">
            <w:rPr>
              <w:rFonts w:ascii="Arial" w:hAnsi="Arial" w:cs="Arial"/>
              <w:b/>
              <w:bCs/>
              <w:color w:val="E75300"/>
              <w:sz w:val="28"/>
            </w:rPr>
            <w:t>Design and Construction</w:t>
          </w:r>
        </w:p>
        <w:p w14:paraId="75B1137B" w14:textId="77777777" w:rsidR="00AB0DC2" w:rsidRPr="00E910D4" w:rsidRDefault="00AB0DC2" w:rsidP="00AB0DC2">
          <w:pPr>
            <w:pStyle w:val="Header"/>
            <w:spacing w:before="20"/>
            <w:jc w:val="right"/>
            <w:rPr>
              <w:rFonts w:ascii="Arial" w:hAnsi="Arial" w:cs="Arial"/>
              <w:bCs/>
              <w:i/>
              <w:iCs/>
              <w:caps/>
              <w:color w:val="E75300"/>
              <w:sz w:val="16"/>
              <w:szCs w:val="18"/>
            </w:rPr>
          </w:pPr>
          <w:r w:rsidRPr="00E910D4">
            <w:rPr>
              <w:rFonts w:ascii="Arial" w:hAnsi="Arial" w:cs="Arial"/>
              <w:bCs/>
              <w:caps/>
              <w:color w:val="E75300"/>
              <w:sz w:val="16"/>
            </w:rPr>
            <w:t>an iso 9001:20</w:t>
          </w:r>
          <w:r w:rsidR="00F40B84">
            <w:rPr>
              <w:rFonts w:ascii="Arial" w:hAnsi="Arial" w:cs="Arial"/>
              <w:bCs/>
              <w:caps/>
              <w:color w:val="E75300"/>
              <w:sz w:val="16"/>
            </w:rPr>
            <w:t>15</w:t>
          </w:r>
          <w:r w:rsidRPr="00E910D4">
            <w:rPr>
              <w:rFonts w:ascii="Arial" w:hAnsi="Arial" w:cs="Arial"/>
              <w:bCs/>
              <w:caps/>
              <w:color w:val="E75300"/>
              <w:sz w:val="16"/>
            </w:rPr>
            <w:t xml:space="preserve"> certified organization</w:t>
          </w:r>
        </w:p>
      </w:tc>
    </w:tr>
    <w:tr w:rsidR="00AB0DC2" w14:paraId="182BA11A" w14:textId="77777777" w:rsidTr="00146C0B">
      <w:trPr>
        <w:cantSplit/>
        <w:trHeight w:hRule="exact" w:val="811"/>
      </w:trPr>
      <w:tc>
        <w:tcPr>
          <w:tcW w:w="4950" w:type="dxa"/>
          <w:vMerge/>
          <w:tcBorders>
            <w:left w:val="nil"/>
            <w:bottom w:val="nil"/>
            <w:right w:val="nil"/>
          </w:tcBorders>
        </w:tcPr>
        <w:p w14:paraId="703074E2" w14:textId="77777777" w:rsidR="00AB0DC2" w:rsidRDefault="00AB0DC2" w:rsidP="00AB0DC2">
          <w:pPr>
            <w:pStyle w:val="Header"/>
            <w:rPr>
              <w:noProof/>
              <w:sz w:val="17"/>
              <w:szCs w:val="17"/>
            </w:rPr>
          </w:pPr>
        </w:p>
      </w:tc>
      <w:tc>
        <w:tcPr>
          <w:tcW w:w="5940" w:type="dxa"/>
          <w:tcBorders>
            <w:top w:val="nil"/>
            <w:left w:val="nil"/>
            <w:bottom w:val="nil"/>
            <w:right w:val="nil"/>
          </w:tcBorders>
        </w:tcPr>
        <w:p w14:paraId="0E00E503" w14:textId="77777777" w:rsidR="00AB0DC2" w:rsidRPr="00E910D4" w:rsidRDefault="00AB0DC2" w:rsidP="00AB0DC2">
          <w:pPr>
            <w:pStyle w:val="Caption"/>
            <w:spacing w:before="80"/>
            <w:jc w:val="right"/>
            <w:rPr>
              <w:b w:val="0"/>
              <w:bCs/>
              <w:i w:val="0"/>
              <w:iCs/>
              <w:color w:val="E75300"/>
              <w:sz w:val="14"/>
            </w:rPr>
          </w:pPr>
          <w:r w:rsidRPr="00E910D4">
            <w:rPr>
              <w:b w:val="0"/>
              <w:bCs/>
              <w:i w:val="0"/>
              <w:iCs/>
              <w:color w:val="E75300"/>
              <w:sz w:val="14"/>
            </w:rPr>
            <w:t>Division of Construction, 34</w:t>
          </w:r>
          <w:r w:rsidRPr="00E910D4">
            <w:rPr>
              <w:b w:val="0"/>
              <w:bCs/>
              <w:i w:val="0"/>
              <w:iCs/>
              <w:color w:val="E75300"/>
              <w:sz w:val="14"/>
              <w:vertAlign w:val="superscript"/>
            </w:rPr>
            <w:t>th</w:t>
          </w:r>
          <w:r w:rsidRPr="00E910D4">
            <w:rPr>
              <w:b w:val="0"/>
              <w:bCs/>
              <w:i w:val="0"/>
              <w:iCs/>
              <w:color w:val="E75300"/>
              <w:sz w:val="14"/>
            </w:rPr>
            <w:t xml:space="preserve"> Floor, Corning Tower</w:t>
          </w:r>
        </w:p>
        <w:p w14:paraId="535E4E93" w14:textId="77777777" w:rsidR="00AB0DC2" w:rsidRPr="00E910D4" w:rsidRDefault="00AB0DC2" w:rsidP="00AB0DC2">
          <w:pPr>
            <w:pStyle w:val="Heading2"/>
            <w:rPr>
              <w:i w:val="0"/>
              <w:color w:val="E75300"/>
            </w:rPr>
          </w:pPr>
          <w:r w:rsidRPr="00E910D4">
            <w:rPr>
              <w:i w:val="0"/>
              <w:iCs w:val="0"/>
              <w:color w:val="E75300"/>
            </w:rPr>
            <w:t>The Governor Nelson A. Rockefeller Empire State Plaza</w:t>
          </w:r>
        </w:p>
        <w:p w14:paraId="63F936DD" w14:textId="77777777" w:rsidR="00AB0DC2" w:rsidRPr="00E910D4" w:rsidRDefault="00AB0DC2" w:rsidP="00AB0DC2">
          <w:pPr>
            <w:pStyle w:val="Header"/>
            <w:jc w:val="right"/>
            <w:rPr>
              <w:rFonts w:ascii="Arial" w:hAnsi="Arial" w:cs="Arial"/>
              <w:bCs/>
              <w:iCs/>
              <w:color w:val="E75300"/>
              <w:sz w:val="14"/>
              <w:szCs w:val="18"/>
            </w:rPr>
          </w:pPr>
          <w:r w:rsidRPr="00E910D4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Albany, New York 12242</w:t>
          </w:r>
        </w:p>
        <w:p w14:paraId="6ABAB7D7" w14:textId="77777777" w:rsidR="00AB0DC2" w:rsidRPr="00E910D4" w:rsidRDefault="00AB0DC2" w:rsidP="00AB0DC2">
          <w:pPr>
            <w:pStyle w:val="Header"/>
            <w:tabs>
              <w:tab w:val="clear" w:pos="4320"/>
              <w:tab w:val="clear" w:pos="8640"/>
            </w:tabs>
            <w:spacing w:before="60"/>
            <w:jc w:val="right"/>
            <w:rPr>
              <w:rFonts w:ascii="Arial" w:hAnsi="Arial" w:cs="Arial"/>
              <w:bCs/>
              <w:iCs/>
              <w:color w:val="E75300"/>
              <w:sz w:val="14"/>
              <w:szCs w:val="14"/>
            </w:rPr>
          </w:pPr>
          <w:r w:rsidRPr="00E910D4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Phone: (518) 474-0331</w:t>
          </w:r>
        </w:p>
      </w:tc>
    </w:tr>
  </w:tbl>
  <w:p w14:paraId="5CD02ECC" w14:textId="55C34422" w:rsidR="00104B08" w:rsidRDefault="00104B08">
    <w:pPr>
      <w:pStyle w:val="Header"/>
      <w:rPr>
        <w:rFonts w:ascii="Arial" w:hAnsi="Arial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94CC8" w14:textId="7F6A5BB7" w:rsidR="00274394" w:rsidRDefault="002743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F5FB2" w14:textId="2E4D7B9C" w:rsidR="00274394" w:rsidRDefault="002743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D3D30" w14:textId="360F2E27" w:rsidR="00274394" w:rsidRDefault="00274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0609A"/>
    <w:multiLevelType w:val="hybridMultilevel"/>
    <w:tmpl w:val="646A9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0D33"/>
    <w:multiLevelType w:val="hybridMultilevel"/>
    <w:tmpl w:val="6EEE2830"/>
    <w:lvl w:ilvl="0" w:tplc="19F078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83D89"/>
    <w:multiLevelType w:val="hybridMultilevel"/>
    <w:tmpl w:val="EFC28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1CD8"/>
    <w:multiLevelType w:val="hybridMultilevel"/>
    <w:tmpl w:val="A816C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3F67"/>
    <w:multiLevelType w:val="hybridMultilevel"/>
    <w:tmpl w:val="04241D28"/>
    <w:lvl w:ilvl="0" w:tplc="4ECEB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2303"/>
    <w:multiLevelType w:val="hybridMultilevel"/>
    <w:tmpl w:val="E4A40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A0767"/>
    <w:multiLevelType w:val="hybridMultilevel"/>
    <w:tmpl w:val="3A568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6F1F"/>
    <w:multiLevelType w:val="hybridMultilevel"/>
    <w:tmpl w:val="7ADE3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95F5B"/>
    <w:multiLevelType w:val="hybridMultilevel"/>
    <w:tmpl w:val="CC347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93282"/>
    <w:multiLevelType w:val="hybridMultilevel"/>
    <w:tmpl w:val="B74EC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53C92"/>
    <w:multiLevelType w:val="hybridMultilevel"/>
    <w:tmpl w:val="DA708644"/>
    <w:lvl w:ilvl="0" w:tplc="75BAE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1146C"/>
    <w:multiLevelType w:val="hybridMultilevel"/>
    <w:tmpl w:val="33D4B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DRT4VLzUbr2oksl2Auv4kAusKS6cnuTrpJOr1qEvYDX70V9TD7RyQAMKEgqpdqmsSLi0lvDUP5TG8m46vuUuQ==" w:salt="MISzeVI7JCk0fbsUjXT5+w=="/>
  <w:defaultTabStop w:val="36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FF"/>
    <w:rsid w:val="00005015"/>
    <w:rsid w:val="00020349"/>
    <w:rsid w:val="00020730"/>
    <w:rsid w:val="0002106A"/>
    <w:rsid w:val="0002338B"/>
    <w:rsid w:val="0002589A"/>
    <w:rsid w:val="00041422"/>
    <w:rsid w:val="00043A1D"/>
    <w:rsid w:val="00051EC6"/>
    <w:rsid w:val="00060892"/>
    <w:rsid w:val="000621FE"/>
    <w:rsid w:val="00077F43"/>
    <w:rsid w:val="00082419"/>
    <w:rsid w:val="0008597C"/>
    <w:rsid w:val="000A78B2"/>
    <w:rsid w:val="000B44FF"/>
    <w:rsid w:val="000C4F97"/>
    <w:rsid w:val="000C62CB"/>
    <w:rsid w:val="000E0EB5"/>
    <w:rsid w:val="000F090B"/>
    <w:rsid w:val="000F3CEA"/>
    <w:rsid w:val="000F6EB2"/>
    <w:rsid w:val="00100DD3"/>
    <w:rsid w:val="00101B4B"/>
    <w:rsid w:val="001036CC"/>
    <w:rsid w:val="00104B08"/>
    <w:rsid w:val="001066A1"/>
    <w:rsid w:val="00112058"/>
    <w:rsid w:val="0011341C"/>
    <w:rsid w:val="00133775"/>
    <w:rsid w:val="00135D53"/>
    <w:rsid w:val="0013628F"/>
    <w:rsid w:val="001502DD"/>
    <w:rsid w:val="00150A29"/>
    <w:rsid w:val="001511C1"/>
    <w:rsid w:val="0015228A"/>
    <w:rsid w:val="00155594"/>
    <w:rsid w:val="001603CF"/>
    <w:rsid w:val="00163F53"/>
    <w:rsid w:val="001701F1"/>
    <w:rsid w:val="00171D59"/>
    <w:rsid w:val="00174D7C"/>
    <w:rsid w:val="00175DDB"/>
    <w:rsid w:val="00177E8F"/>
    <w:rsid w:val="0018147E"/>
    <w:rsid w:val="0018369B"/>
    <w:rsid w:val="00194794"/>
    <w:rsid w:val="00195553"/>
    <w:rsid w:val="001A15EE"/>
    <w:rsid w:val="001A2CD1"/>
    <w:rsid w:val="001B06EF"/>
    <w:rsid w:val="001B2137"/>
    <w:rsid w:val="001C12BA"/>
    <w:rsid w:val="001D37AB"/>
    <w:rsid w:val="001D5647"/>
    <w:rsid w:val="001E1F24"/>
    <w:rsid w:val="001E2254"/>
    <w:rsid w:val="001E336D"/>
    <w:rsid w:val="001E6B6E"/>
    <w:rsid w:val="001F2127"/>
    <w:rsid w:val="001F717F"/>
    <w:rsid w:val="00205A2A"/>
    <w:rsid w:val="00206848"/>
    <w:rsid w:val="002077D2"/>
    <w:rsid w:val="002223B2"/>
    <w:rsid w:val="00226088"/>
    <w:rsid w:val="00230FC7"/>
    <w:rsid w:val="002405E6"/>
    <w:rsid w:val="00251E1F"/>
    <w:rsid w:val="00257A22"/>
    <w:rsid w:val="00264FD9"/>
    <w:rsid w:val="0026684C"/>
    <w:rsid w:val="00266CFD"/>
    <w:rsid w:val="00266DD2"/>
    <w:rsid w:val="00267FDA"/>
    <w:rsid w:val="00270D3C"/>
    <w:rsid w:val="00274394"/>
    <w:rsid w:val="002752F0"/>
    <w:rsid w:val="002776FD"/>
    <w:rsid w:val="002817E6"/>
    <w:rsid w:val="00283C80"/>
    <w:rsid w:val="002879EE"/>
    <w:rsid w:val="00290155"/>
    <w:rsid w:val="00293A82"/>
    <w:rsid w:val="002963D2"/>
    <w:rsid w:val="002A1418"/>
    <w:rsid w:val="002A333A"/>
    <w:rsid w:val="002B27DB"/>
    <w:rsid w:val="002B348E"/>
    <w:rsid w:val="002B4DE6"/>
    <w:rsid w:val="002B7B8A"/>
    <w:rsid w:val="002C0522"/>
    <w:rsid w:val="002C39B8"/>
    <w:rsid w:val="002F0E77"/>
    <w:rsid w:val="0030077A"/>
    <w:rsid w:val="00306595"/>
    <w:rsid w:val="00310E07"/>
    <w:rsid w:val="00323973"/>
    <w:rsid w:val="00326E8C"/>
    <w:rsid w:val="00327051"/>
    <w:rsid w:val="003416E2"/>
    <w:rsid w:val="00342BA1"/>
    <w:rsid w:val="0034530B"/>
    <w:rsid w:val="0035585B"/>
    <w:rsid w:val="003630F1"/>
    <w:rsid w:val="00385343"/>
    <w:rsid w:val="003B0D3B"/>
    <w:rsid w:val="003B41C5"/>
    <w:rsid w:val="003C16C7"/>
    <w:rsid w:val="003C3FAC"/>
    <w:rsid w:val="003C46C8"/>
    <w:rsid w:val="003C48FA"/>
    <w:rsid w:val="003D64C4"/>
    <w:rsid w:val="003E157B"/>
    <w:rsid w:val="003E269A"/>
    <w:rsid w:val="003E64EE"/>
    <w:rsid w:val="00414270"/>
    <w:rsid w:val="004167B6"/>
    <w:rsid w:val="00427DF3"/>
    <w:rsid w:val="00431C04"/>
    <w:rsid w:val="00433C08"/>
    <w:rsid w:val="00437554"/>
    <w:rsid w:val="004566DF"/>
    <w:rsid w:val="00457597"/>
    <w:rsid w:val="004610F7"/>
    <w:rsid w:val="00462FC9"/>
    <w:rsid w:val="00464192"/>
    <w:rsid w:val="004811C9"/>
    <w:rsid w:val="00482FD6"/>
    <w:rsid w:val="00491EB0"/>
    <w:rsid w:val="004A58B1"/>
    <w:rsid w:val="004B55BB"/>
    <w:rsid w:val="004B5B56"/>
    <w:rsid w:val="004C14EC"/>
    <w:rsid w:val="004C370B"/>
    <w:rsid w:val="004D17FD"/>
    <w:rsid w:val="004D5F79"/>
    <w:rsid w:val="004E50DF"/>
    <w:rsid w:val="004F6840"/>
    <w:rsid w:val="0051037C"/>
    <w:rsid w:val="005134CD"/>
    <w:rsid w:val="005247D4"/>
    <w:rsid w:val="00526ABD"/>
    <w:rsid w:val="00531EB1"/>
    <w:rsid w:val="00532FFA"/>
    <w:rsid w:val="00536833"/>
    <w:rsid w:val="00542450"/>
    <w:rsid w:val="005452D0"/>
    <w:rsid w:val="0056511D"/>
    <w:rsid w:val="0057425E"/>
    <w:rsid w:val="00575A1C"/>
    <w:rsid w:val="00586E2D"/>
    <w:rsid w:val="00592B42"/>
    <w:rsid w:val="005A1844"/>
    <w:rsid w:val="005B7A85"/>
    <w:rsid w:val="005B7D92"/>
    <w:rsid w:val="005C610C"/>
    <w:rsid w:val="005D2CE4"/>
    <w:rsid w:val="005E5B3A"/>
    <w:rsid w:val="005E61FF"/>
    <w:rsid w:val="00606D86"/>
    <w:rsid w:val="00607963"/>
    <w:rsid w:val="0061548D"/>
    <w:rsid w:val="006220D7"/>
    <w:rsid w:val="00624406"/>
    <w:rsid w:val="00627290"/>
    <w:rsid w:val="00627FB4"/>
    <w:rsid w:val="00634C4E"/>
    <w:rsid w:val="006359D6"/>
    <w:rsid w:val="006416A4"/>
    <w:rsid w:val="00646C89"/>
    <w:rsid w:val="00653DCB"/>
    <w:rsid w:val="00655A08"/>
    <w:rsid w:val="00661EF0"/>
    <w:rsid w:val="00670233"/>
    <w:rsid w:val="00676570"/>
    <w:rsid w:val="00685091"/>
    <w:rsid w:val="00687F72"/>
    <w:rsid w:val="00693541"/>
    <w:rsid w:val="006A5E75"/>
    <w:rsid w:val="006B5FAC"/>
    <w:rsid w:val="006D12F0"/>
    <w:rsid w:val="006D138F"/>
    <w:rsid w:val="006D1691"/>
    <w:rsid w:val="006D5DFC"/>
    <w:rsid w:val="006D7121"/>
    <w:rsid w:val="006D7A91"/>
    <w:rsid w:val="006E0588"/>
    <w:rsid w:val="006E066C"/>
    <w:rsid w:val="006E180F"/>
    <w:rsid w:val="006E7620"/>
    <w:rsid w:val="006F18D9"/>
    <w:rsid w:val="006F46E0"/>
    <w:rsid w:val="00704C2B"/>
    <w:rsid w:val="00705B18"/>
    <w:rsid w:val="007062CD"/>
    <w:rsid w:val="007066B3"/>
    <w:rsid w:val="00714870"/>
    <w:rsid w:val="00720587"/>
    <w:rsid w:val="007239E4"/>
    <w:rsid w:val="00723A3F"/>
    <w:rsid w:val="00726D4A"/>
    <w:rsid w:val="00730809"/>
    <w:rsid w:val="00730BF0"/>
    <w:rsid w:val="00733F9D"/>
    <w:rsid w:val="007445D1"/>
    <w:rsid w:val="00757766"/>
    <w:rsid w:val="007724B0"/>
    <w:rsid w:val="00780651"/>
    <w:rsid w:val="0078260B"/>
    <w:rsid w:val="00782D23"/>
    <w:rsid w:val="00784B7F"/>
    <w:rsid w:val="007852F9"/>
    <w:rsid w:val="007853EB"/>
    <w:rsid w:val="0079020A"/>
    <w:rsid w:val="007A5389"/>
    <w:rsid w:val="007B3B7E"/>
    <w:rsid w:val="007B56D2"/>
    <w:rsid w:val="007C0293"/>
    <w:rsid w:val="007C31A0"/>
    <w:rsid w:val="007C48BD"/>
    <w:rsid w:val="007C6D5B"/>
    <w:rsid w:val="007D4AA7"/>
    <w:rsid w:val="007D79DF"/>
    <w:rsid w:val="0080252E"/>
    <w:rsid w:val="00804794"/>
    <w:rsid w:val="00805D82"/>
    <w:rsid w:val="00807DBB"/>
    <w:rsid w:val="00816B20"/>
    <w:rsid w:val="0082018B"/>
    <w:rsid w:val="008346B1"/>
    <w:rsid w:val="00840F7F"/>
    <w:rsid w:val="0084487D"/>
    <w:rsid w:val="00851360"/>
    <w:rsid w:val="00851380"/>
    <w:rsid w:val="00851A2E"/>
    <w:rsid w:val="00851DAB"/>
    <w:rsid w:val="00865F17"/>
    <w:rsid w:val="00866306"/>
    <w:rsid w:val="008711DE"/>
    <w:rsid w:val="008847C3"/>
    <w:rsid w:val="00886A67"/>
    <w:rsid w:val="008A4E5C"/>
    <w:rsid w:val="008C23D0"/>
    <w:rsid w:val="008C2E41"/>
    <w:rsid w:val="008C683F"/>
    <w:rsid w:val="008D190E"/>
    <w:rsid w:val="008E258D"/>
    <w:rsid w:val="008E62C2"/>
    <w:rsid w:val="008F211C"/>
    <w:rsid w:val="008F2534"/>
    <w:rsid w:val="008F3A56"/>
    <w:rsid w:val="00900FC5"/>
    <w:rsid w:val="00902064"/>
    <w:rsid w:val="009041E5"/>
    <w:rsid w:val="0090679C"/>
    <w:rsid w:val="00906F9D"/>
    <w:rsid w:val="00907608"/>
    <w:rsid w:val="0092295A"/>
    <w:rsid w:val="00924CBD"/>
    <w:rsid w:val="00946E6C"/>
    <w:rsid w:val="0095092D"/>
    <w:rsid w:val="00954996"/>
    <w:rsid w:val="00981E66"/>
    <w:rsid w:val="009838D6"/>
    <w:rsid w:val="00990E9A"/>
    <w:rsid w:val="009A250E"/>
    <w:rsid w:val="009A2D07"/>
    <w:rsid w:val="009B60AD"/>
    <w:rsid w:val="009C0462"/>
    <w:rsid w:val="009E2757"/>
    <w:rsid w:val="009F5C52"/>
    <w:rsid w:val="00A004F5"/>
    <w:rsid w:val="00A0283D"/>
    <w:rsid w:val="00A17B07"/>
    <w:rsid w:val="00A2020B"/>
    <w:rsid w:val="00A31E52"/>
    <w:rsid w:val="00A328DA"/>
    <w:rsid w:val="00A35795"/>
    <w:rsid w:val="00A4432B"/>
    <w:rsid w:val="00A455A8"/>
    <w:rsid w:val="00A527F4"/>
    <w:rsid w:val="00A55FE0"/>
    <w:rsid w:val="00A62F53"/>
    <w:rsid w:val="00A73012"/>
    <w:rsid w:val="00A73EFD"/>
    <w:rsid w:val="00A77E9E"/>
    <w:rsid w:val="00A8064B"/>
    <w:rsid w:val="00A81DED"/>
    <w:rsid w:val="00A8665D"/>
    <w:rsid w:val="00A90F2E"/>
    <w:rsid w:val="00AB0093"/>
    <w:rsid w:val="00AB042F"/>
    <w:rsid w:val="00AB0DC2"/>
    <w:rsid w:val="00AB4F24"/>
    <w:rsid w:val="00AF0675"/>
    <w:rsid w:val="00AF1709"/>
    <w:rsid w:val="00B011CE"/>
    <w:rsid w:val="00B0292D"/>
    <w:rsid w:val="00B06319"/>
    <w:rsid w:val="00B17F5C"/>
    <w:rsid w:val="00B22D1C"/>
    <w:rsid w:val="00B274EE"/>
    <w:rsid w:val="00B32021"/>
    <w:rsid w:val="00B46B25"/>
    <w:rsid w:val="00B50302"/>
    <w:rsid w:val="00B51D0B"/>
    <w:rsid w:val="00B548CE"/>
    <w:rsid w:val="00B65561"/>
    <w:rsid w:val="00B66092"/>
    <w:rsid w:val="00B66F7C"/>
    <w:rsid w:val="00B7088F"/>
    <w:rsid w:val="00B75D1E"/>
    <w:rsid w:val="00B7715E"/>
    <w:rsid w:val="00B82001"/>
    <w:rsid w:val="00B827EE"/>
    <w:rsid w:val="00B83784"/>
    <w:rsid w:val="00B85EEC"/>
    <w:rsid w:val="00BB03BE"/>
    <w:rsid w:val="00BB2E57"/>
    <w:rsid w:val="00BC4BA0"/>
    <w:rsid w:val="00BC5284"/>
    <w:rsid w:val="00BD1E2E"/>
    <w:rsid w:val="00BD22B8"/>
    <w:rsid w:val="00BD500F"/>
    <w:rsid w:val="00BE1D36"/>
    <w:rsid w:val="00BF0298"/>
    <w:rsid w:val="00BF0317"/>
    <w:rsid w:val="00BF2627"/>
    <w:rsid w:val="00C01209"/>
    <w:rsid w:val="00C032EC"/>
    <w:rsid w:val="00C03C91"/>
    <w:rsid w:val="00C05A28"/>
    <w:rsid w:val="00C07C77"/>
    <w:rsid w:val="00C14543"/>
    <w:rsid w:val="00C15D5B"/>
    <w:rsid w:val="00C1645F"/>
    <w:rsid w:val="00C23B7B"/>
    <w:rsid w:val="00C266EB"/>
    <w:rsid w:val="00C35642"/>
    <w:rsid w:val="00C448C5"/>
    <w:rsid w:val="00C60439"/>
    <w:rsid w:val="00C70954"/>
    <w:rsid w:val="00C8663B"/>
    <w:rsid w:val="00C92E60"/>
    <w:rsid w:val="00C93EF2"/>
    <w:rsid w:val="00CA74C5"/>
    <w:rsid w:val="00CB7CEC"/>
    <w:rsid w:val="00CC4544"/>
    <w:rsid w:val="00CC6450"/>
    <w:rsid w:val="00CD417D"/>
    <w:rsid w:val="00CF0E53"/>
    <w:rsid w:val="00CF6256"/>
    <w:rsid w:val="00D00034"/>
    <w:rsid w:val="00D04FA0"/>
    <w:rsid w:val="00D12F4D"/>
    <w:rsid w:val="00D37E47"/>
    <w:rsid w:val="00D454FF"/>
    <w:rsid w:val="00D46470"/>
    <w:rsid w:val="00D5045D"/>
    <w:rsid w:val="00D5495D"/>
    <w:rsid w:val="00D626DF"/>
    <w:rsid w:val="00D70187"/>
    <w:rsid w:val="00D7484D"/>
    <w:rsid w:val="00D912C1"/>
    <w:rsid w:val="00D91738"/>
    <w:rsid w:val="00DA1701"/>
    <w:rsid w:val="00DA345D"/>
    <w:rsid w:val="00DB30D9"/>
    <w:rsid w:val="00DC74DA"/>
    <w:rsid w:val="00DD1F47"/>
    <w:rsid w:val="00DD2C50"/>
    <w:rsid w:val="00DD6A40"/>
    <w:rsid w:val="00DD780F"/>
    <w:rsid w:val="00DF3781"/>
    <w:rsid w:val="00DF645D"/>
    <w:rsid w:val="00DF6B77"/>
    <w:rsid w:val="00DF7B99"/>
    <w:rsid w:val="00E06AAA"/>
    <w:rsid w:val="00E207F3"/>
    <w:rsid w:val="00E26716"/>
    <w:rsid w:val="00E3128E"/>
    <w:rsid w:val="00E33BDB"/>
    <w:rsid w:val="00E35181"/>
    <w:rsid w:val="00E45B5F"/>
    <w:rsid w:val="00E50386"/>
    <w:rsid w:val="00E773DD"/>
    <w:rsid w:val="00E8187D"/>
    <w:rsid w:val="00E8680C"/>
    <w:rsid w:val="00E93090"/>
    <w:rsid w:val="00EA13EB"/>
    <w:rsid w:val="00EA2209"/>
    <w:rsid w:val="00EA6702"/>
    <w:rsid w:val="00EB4761"/>
    <w:rsid w:val="00ED0DB2"/>
    <w:rsid w:val="00ED1286"/>
    <w:rsid w:val="00ED21C5"/>
    <w:rsid w:val="00ED4915"/>
    <w:rsid w:val="00ED677F"/>
    <w:rsid w:val="00ED7AA7"/>
    <w:rsid w:val="00EE002B"/>
    <w:rsid w:val="00EE3AD0"/>
    <w:rsid w:val="00EE44E4"/>
    <w:rsid w:val="00EE596A"/>
    <w:rsid w:val="00EE7C03"/>
    <w:rsid w:val="00EF52FC"/>
    <w:rsid w:val="00EF6A65"/>
    <w:rsid w:val="00EF7B1E"/>
    <w:rsid w:val="00F00285"/>
    <w:rsid w:val="00F02E4C"/>
    <w:rsid w:val="00F15EE0"/>
    <w:rsid w:val="00F22194"/>
    <w:rsid w:val="00F22A21"/>
    <w:rsid w:val="00F23A0F"/>
    <w:rsid w:val="00F40B84"/>
    <w:rsid w:val="00F42412"/>
    <w:rsid w:val="00F4486D"/>
    <w:rsid w:val="00F459CB"/>
    <w:rsid w:val="00F53844"/>
    <w:rsid w:val="00F53AB9"/>
    <w:rsid w:val="00F5650F"/>
    <w:rsid w:val="00F61FCF"/>
    <w:rsid w:val="00F64F19"/>
    <w:rsid w:val="00F706E9"/>
    <w:rsid w:val="00F95581"/>
    <w:rsid w:val="00FA2A1B"/>
    <w:rsid w:val="00FA3EA2"/>
    <w:rsid w:val="00FA7600"/>
    <w:rsid w:val="00FB3689"/>
    <w:rsid w:val="00FC0C0D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036ABC4"/>
  <w15:chartTrackingRefBased/>
  <w15:docId w15:val="{3CA23C10-93A4-462B-9125-65D8011C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ind w:left="72"/>
      <w:outlineLvl w:val="0"/>
    </w:pPr>
    <w:rPr>
      <w:rFonts w:ascii="Arial" w:hAnsi="Arial"/>
      <w:b/>
      <w:iCs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i/>
      <w:iCs/>
      <w:sz w:val="14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380"/>
      <w:ind w:left="86"/>
      <w:jc w:val="right"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spacing w:before="120"/>
      <w:ind w:left="-29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before="20"/>
      <w:outlineLvl w:val="5"/>
    </w:pPr>
    <w:rPr>
      <w:rFonts w:ascii="Arial" w:hAnsi="Arial" w:cs="Arial"/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i/>
      <w:sz w:val="16"/>
    </w:rPr>
  </w:style>
  <w:style w:type="paragraph" w:styleId="BodyTextIndent">
    <w:name w:val="Body Text Indent"/>
    <w:basedOn w:val="Normal"/>
    <w:pPr>
      <w:spacing w:before="120"/>
      <w:ind w:left="72"/>
    </w:pPr>
    <w:rPr>
      <w:rFonts w:ascii="Arial" w:hAnsi="Arial"/>
      <w:bCs/>
      <w:i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sz w:val="18"/>
    </w:rPr>
  </w:style>
  <w:style w:type="character" w:styleId="Strong">
    <w:name w:val="Strong"/>
    <w:qFormat/>
    <w:rsid w:val="00462FC9"/>
    <w:rPr>
      <w:b/>
      <w:bCs/>
    </w:rPr>
  </w:style>
  <w:style w:type="paragraph" w:styleId="BodyText2">
    <w:name w:val="Body Text 2"/>
    <w:basedOn w:val="Normal"/>
    <w:rsid w:val="002752F0"/>
    <w:pPr>
      <w:spacing w:after="120" w:line="480" w:lineRule="auto"/>
    </w:pPr>
  </w:style>
  <w:style w:type="character" w:styleId="CommentReference">
    <w:name w:val="annotation reference"/>
    <w:semiHidden/>
    <w:rsid w:val="00726D4A"/>
    <w:rPr>
      <w:sz w:val="16"/>
      <w:szCs w:val="16"/>
    </w:rPr>
  </w:style>
  <w:style w:type="paragraph" w:styleId="CommentText">
    <w:name w:val="annotation text"/>
    <w:basedOn w:val="Normal"/>
    <w:semiHidden/>
    <w:rsid w:val="00726D4A"/>
    <w:rPr>
      <w:sz w:val="20"/>
    </w:rPr>
  </w:style>
  <w:style w:type="paragraph" w:styleId="CommentSubject">
    <w:name w:val="annotation subject"/>
    <w:basedOn w:val="CommentText"/>
    <w:next w:val="CommentText"/>
    <w:semiHidden/>
    <w:rsid w:val="00726D4A"/>
    <w:rPr>
      <w:b/>
      <w:bCs/>
    </w:rPr>
  </w:style>
  <w:style w:type="paragraph" w:styleId="BalloonText">
    <w:name w:val="Balloon Text"/>
    <w:basedOn w:val="Normal"/>
    <w:semiHidden/>
    <w:rsid w:val="00726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3655-8166-42FE-9973-2B729D4A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</vt:lpstr>
    </vt:vector>
  </TitlesOfParts>
  <Company>Dell Computer Corporation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Lara L. Franzese</dc:creator>
  <cp:keywords/>
  <dc:description/>
  <cp:lastModifiedBy>Franzese, Lara L (OGS)</cp:lastModifiedBy>
  <cp:revision>11</cp:revision>
  <cp:lastPrinted>2021-09-03T12:51:00Z</cp:lastPrinted>
  <dcterms:created xsi:type="dcterms:W3CDTF">2021-08-06T17:22:00Z</dcterms:created>
  <dcterms:modified xsi:type="dcterms:W3CDTF">2021-09-03T12:52:00Z</dcterms:modified>
</cp:coreProperties>
</file>